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F24658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 13, 2023</w:t>
      </w:r>
    </w:p>
    <w:p w:rsidR="00130B5E" w:rsidRPr="003039A4" w:rsidRDefault="00B3121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Call meeting to order</w:t>
      </w:r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Call to the </w:t>
      </w:r>
      <w:r w:rsidRPr="00AB13F9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Roll Call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Invocation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Acceptance of the Agenda</w:t>
      </w:r>
    </w:p>
    <w:p w:rsidR="00DA2EE5" w:rsidRDefault="00DA2EE5" w:rsidP="00DA2EE5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1031B3">
        <w:rPr>
          <w:rFonts w:asciiTheme="minorHAnsi" w:hAnsiTheme="minorHAnsi" w:cstheme="minorHAnsi"/>
          <w:sz w:val="28"/>
          <w:szCs w:val="28"/>
        </w:rPr>
        <w:t>5-16-2023</w:t>
      </w:r>
    </w:p>
    <w:p w:rsidR="00CC1D27" w:rsidRPr="00AB13F9" w:rsidRDefault="00CC1D27" w:rsidP="00DA2EE5">
      <w:pPr>
        <w:rPr>
          <w:rFonts w:asciiTheme="minorHAnsi" w:hAnsiTheme="minorHAnsi" w:cstheme="minorHAnsi"/>
          <w:b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="00913FDD" w:rsidRPr="00AB13F9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F6438E" w:rsidRPr="00AB13F9" w:rsidRDefault="00F6438E" w:rsidP="00F6438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:rsidR="00F3503C" w:rsidRDefault="00F3503C" w:rsidP="00F3503C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031B3" w:rsidRPr="00AB13F9" w:rsidRDefault="001031B3" w:rsidP="001031B3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ld</w:t>
      </w: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Business</w:t>
      </w:r>
    </w:p>
    <w:p w:rsidR="001031B3" w:rsidRDefault="001031B3" w:rsidP="00F3503C">
      <w:pPr>
        <w:pStyle w:val="ListParagraph"/>
        <w:ind w:left="0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  <w:t>1.</w:t>
      </w:r>
      <w:r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Floyd County Sheriff – Steve Bush (</w:t>
      </w:r>
      <w:r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OB#1)</w:t>
      </w:r>
    </w:p>
    <w:p w:rsidR="001031B3" w:rsidRDefault="001031B3" w:rsidP="00F3503C">
      <w:pPr>
        <w:pStyle w:val="ListParagraph"/>
        <w:ind w:left="0"/>
        <w:rPr>
          <w:rStyle w:val="Emphasis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Emphasis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i w:val="0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a. </w:t>
      </w:r>
      <w:r>
        <w:rPr>
          <w:rStyle w:val="Emphasis"/>
          <w:rFonts w:asciiTheme="minorHAnsi" w:hAnsiTheme="minorHAnsi" w:cstheme="minorHAnsi"/>
          <w:sz w:val="28"/>
          <w:szCs w:val="28"/>
          <w:u w:val="single"/>
        </w:rPr>
        <w:t>Additional Pension Payment 2023</w:t>
      </w:r>
    </w:p>
    <w:p w:rsidR="001031B3" w:rsidRPr="006375BE" w:rsidRDefault="001031B3" w:rsidP="001031B3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Request for Additional Appropriation </w:t>
      </w:r>
    </w:p>
    <w:p w:rsidR="001031B3" w:rsidRPr="006375BE" w:rsidRDefault="001031B3" w:rsidP="001031B3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Employee Benefit Fund</w:t>
      </w:r>
    </w:p>
    <w:p w:rsidR="001031B3" w:rsidRPr="006375BE" w:rsidRDefault="001031B3" w:rsidP="001031B3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031B3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1031B3" w:rsidRPr="006375BE" w:rsidTr="005D497C">
        <w:trPr>
          <w:trHeight w:val="368"/>
        </w:trPr>
        <w:tc>
          <w:tcPr>
            <w:tcW w:w="1057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002</w:t>
            </w:r>
          </w:p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rit Pension Payment</w:t>
            </w:r>
          </w:p>
        </w:tc>
        <w:tc>
          <w:tcPr>
            <w:tcW w:w="1620" w:type="dxa"/>
          </w:tcPr>
          <w:p w:rsidR="001031B3" w:rsidRPr="006375BE" w:rsidRDefault="001031B3" w:rsidP="001031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1,361,945.00</w:t>
            </w:r>
          </w:p>
        </w:tc>
        <w:tc>
          <w:tcPr>
            <w:tcW w:w="1440" w:type="dxa"/>
          </w:tcPr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1031B3" w:rsidRPr="006375BE" w:rsidRDefault="001031B3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31B3" w:rsidRDefault="001031B3" w:rsidP="001031B3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1F29D7" w:rsidRDefault="00C51E0B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New</w:t>
      </w:r>
      <w:r w:rsidR="001F29D7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Business</w:t>
      </w:r>
    </w:p>
    <w:p w:rsidR="008374F2" w:rsidRDefault="008374F2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74F2" w:rsidRDefault="008374F2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 xml:space="preserve">1.   </w:t>
      </w:r>
      <w:r w:rsidRPr="008374F2">
        <w:rPr>
          <w:rFonts w:asciiTheme="minorHAnsi" w:hAnsiTheme="minorHAnsi" w:cstheme="minorHAnsi"/>
          <w:b/>
          <w:sz w:val="28"/>
          <w:szCs w:val="28"/>
          <w:u w:val="single"/>
        </w:rPr>
        <w:t>County Council – Connie Moo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1)</w:t>
      </w:r>
    </w:p>
    <w:p w:rsidR="008374F2" w:rsidRDefault="008374F2" w:rsidP="001F29D7">
      <w:pPr>
        <w:pStyle w:val="ListParagraph"/>
        <w:ind w:left="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4B0993">
        <w:rPr>
          <w:rFonts w:asciiTheme="minorHAnsi" w:hAnsiTheme="minorHAnsi" w:cstheme="minorHAnsi"/>
          <w:i/>
          <w:sz w:val="28"/>
          <w:szCs w:val="28"/>
        </w:rPr>
        <w:t xml:space="preserve"> a.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County Council Leadership Change</w:t>
      </w:r>
    </w:p>
    <w:p w:rsidR="008374F2" w:rsidRDefault="008374F2" w:rsidP="001F29D7">
      <w:pPr>
        <w:pStyle w:val="ListParagraph"/>
        <w:ind w:left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</w:p>
    <w:p w:rsidR="008374F2" w:rsidRPr="008374F2" w:rsidRDefault="008374F2" w:rsidP="001F29D7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 xml:space="preserve">b.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Discussion on change of Council Attorney</w:t>
      </w:r>
    </w:p>
    <w:p w:rsidR="00AE7089" w:rsidRPr="00AB13F9" w:rsidRDefault="00AE7089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21DF" w:rsidRPr="004B0993" w:rsidRDefault="008374F2" w:rsidP="007A21DF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1F29D7" w:rsidRPr="004B0993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1F29D7" w:rsidRPr="004B0993">
        <w:rPr>
          <w:rFonts w:asciiTheme="minorHAnsi" w:hAnsiTheme="minorHAnsi" w:cstheme="minorHAnsi"/>
          <w:b/>
          <w:sz w:val="28"/>
          <w:szCs w:val="28"/>
        </w:rPr>
        <w:tab/>
      </w:r>
      <w:r w:rsidR="001031B3">
        <w:rPr>
          <w:rFonts w:asciiTheme="minorHAnsi" w:hAnsiTheme="minorHAnsi" w:cstheme="minorHAnsi"/>
          <w:b/>
          <w:sz w:val="28"/>
          <w:szCs w:val="28"/>
          <w:u w:val="single"/>
        </w:rPr>
        <w:t>Superior Court 3 and Veterans Court</w:t>
      </w:r>
      <w:r w:rsidR="00C46112" w:rsidRPr="004B0993">
        <w:rPr>
          <w:rFonts w:asciiTheme="minorHAnsi" w:hAnsiTheme="minorHAnsi" w:cstheme="minorHAnsi"/>
          <w:b/>
          <w:sz w:val="28"/>
          <w:szCs w:val="28"/>
          <w:u w:val="single"/>
        </w:rPr>
        <w:t>–</w:t>
      </w:r>
      <w:r w:rsidR="007A21DF" w:rsidRPr="004B099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A156C" w:rsidRPr="004B0993">
        <w:rPr>
          <w:rFonts w:asciiTheme="minorHAnsi" w:hAnsiTheme="minorHAnsi" w:cstheme="minorHAnsi"/>
          <w:b/>
          <w:sz w:val="28"/>
          <w:szCs w:val="28"/>
          <w:u w:val="single"/>
        </w:rPr>
        <w:t xml:space="preserve">Judge </w:t>
      </w:r>
      <w:r w:rsidR="001031B3">
        <w:rPr>
          <w:rFonts w:asciiTheme="minorHAnsi" w:hAnsiTheme="minorHAnsi" w:cstheme="minorHAnsi"/>
          <w:b/>
          <w:sz w:val="28"/>
          <w:szCs w:val="28"/>
          <w:u w:val="single"/>
        </w:rPr>
        <w:t>Maria Granger</w:t>
      </w:r>
      <w:r w:rsidR="007A21DF" w:rsidRPr="004B0993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7A21DF" w:rsidRPr="004B0993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A320CE" w:rsidRDefault="00330003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4B099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92361" w:rsidRPr="004B0993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proofErr w:type="gramStart"/>
      <w:r w:rsidR="001A615F" w:rsidRPr="004B0993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="001A615F" w:rsidRPr="004B0993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9C536E"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  <w:r w:rsidR="009C536E">
        <w:rPr>
          <w:rFonts w:asciiTheme="minorHAnsi" w:hAnsiTheme="minorHAnsi" w:cstheme="minorHAnsi"/>
          <w:i/>
          <w:sz w:val="28"/>
          <w:szCs w:val="28"/>
          <w:u w:val="single"/>
        </w:rPr>
        <w:t>s</w:t>
      </w:r>
    </w:p>
    <w:p w:rsidR="009C536E" w:rsidRDefault="009C536E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9148-000-3000-01 Chemical Testing</w:t>
      </w:r>
    </w:p>
    <w:p w:rsidR="009C536E" w:rsidRDefault="009C536E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9149-000-2000-01 Incentives</w:t>
      </w:r>
    </w:p>
    <w:p w:rsidR="009C536E" w:rsidRDefault="009C536E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9149-000-3000-01 Chemical Testing</w:t>
      </w:r>
    </w:p>
    <w:p w:rsidR="009C536E" w:rsidRDefault="009C536E" w:rsidP="009C536E">
      <w:pPr>
        <w:pStyle w:val="ListParagraph"/>
        <w:ind w:left="1644"/>
        <w:rPr>
          <w:rFonts w:asciiTheme="minorHAnsi" w:hAnsiTheme="minorHAnsi" w:cstheme="minorHAnsi"/>
          <w:i/>
          <w:sz w:val="28"/>
          <w:szCs w:val="28"/>
        </w:rPr>
      </w:pPr>
    </w:p>
    <w:p w:rsidR="009C536E" w:rsidRPr="009C536E" w:rsidRDefault="009C536E" w:rsidP="009C536E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9C536E">
        <w:rPr>
          <w:rFonts w:asciiTheme="minorHAnsi" w:hAnsiTheme="minorHAnsi" w:cstheme="minorHAnsi"/>
          <w:i/>
          <w:sz w:val="28"/>
          <w:szCs w:val="28"/>
          <w:u w:val="single"/>
        </w:rPr>
        <w:t xml:space="preserve">Request for Additional Appropriation </w:t>
      </w:r>
    </w:p>
    <w:p w:rsidR="009C536E" w:rsidRPr="006375BE" w:rsidRDefault="009C536E" w:rsidP="009C536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 xml:space="preserve">Superior </w:t>
      </w:r>
      <w:proofErr w:type="gramStart"/>
      <w:r>
        <w:rPr>
          <w:rFonts w:asciiTheme="minorHAnsi" w:hAnsiTheme="minorHAnsi" w:cstheme="minorHAnsi"/>
          <w:i/>
        </w:rPr>
        <w:t>Crt</w:t>
      </w:r>
      <w:proofErr w:type="gramEnd"/>
      <w:r>
        <w:rPr>
          <w:rFonts w:asciiTheme="minorHAnsi" w:hAnsiTheme="minorHAnsi" w:cstheme="minorHAnsi"/>
          <w:i/>
        </w:rPr>
        <w:t xml:space="preserve"> 3 Veteran Crt Problem Solving</w:t>
      </w:r>
    </w:p>
    <w:p w:rsidR="009C536E" w:rsidRPr="006375BE" w:rsidRDefault="009C536E" w:rsidP="009C536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lastRenderedPageBreak/>
        <w:tab/>
      </w:r>
      <w:r w:rsidRPr="006375BE">
        <w:rPr>
          <w:rFonts w:asciiTheme="minorHAnsi" w:hAnsiTheme="minorHAnsi" w:cstheme="minorHAnsi"/>
          <w:i/>
        </w:rPr>
        <w:tab/>
        <w:t xml:space="preserve">   Fund </w:t>
      </w:r>
      <w:proofErr w:type="spellStart"/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6375BE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10,000.00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C536E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C536E" w:rsidRPr="006375BE" w:rsidTr="005D497C">
        <w:trPr>
          <w:trHeight w:val="368"/>
        </w:trPr>
        <w:tc>
          <w:tcPr>
            <w:tcW w:w="1057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48</w:t>
            </w:r>
          </w:p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emical Testing</w:t>
            </w:r>
          </w:p>
        </w:tc>
        <w:tc>
          <w:tcPr>
            <w:tcW w:w="162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    10,000.00</w:t>
            </w:r>
          </w:p>
        </w:tc>
        <w:tc>
          <w:tcPr>
            <w:tcW w:w="144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536E" w:rsidRDefault="009C536E" w:rsidP="009C536E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9C536E" w:rsidRPr="009C536E" w:rsidRDefault="009C536E" w:rsidP="009C536E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proofErr w:type="gramStart"/>
      <w:r>
        <w:rPr>
          <w:rFonts w:asciiTheme="minorHAnsi" w:hAnsiTheme="minorHAnsi" w:cstheme="minorHAnsi"/>
          <w:i/>
          <w:sz w:val="28"/>
          <w:szCs w:val="28"/>
        </w:rPr>
        <w:t xml:space="preserve">c. </w:t>
      </w:r>
      <w:r w:rsidR="004D408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9C536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9C536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9C536E" w:rsidRPr="006375BE" w:rsidRDefault="009C536E" w:rsidP="009C536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 xml:space="preserve">Superior </w:t>
      </w:r>
      <w:proofErr w:type="gramStart"/>
      <w:r>
        <w:rPr>
          <w:rFonts w:asciiTheme="minorHAnsi" w:hAnsiTheme="minorHAnsi" w:cstheme="minorHAnsi"/>
          <w:i/>
        </w:rPr>
        <w:t>Crt</w:t>
      </w:r>
      <w:proofErr w:type="gramEnd"/>
      <w:r>
        <w:rPr>
          <w:rFonts w:asciiTheme="minorHAnsi" w:hAnsiTheme="minorHAnsi" w:cstheme="minorHAnsi"/>
          <w:i/>
        </w:rPr>
        <w:t xml:space="preserve"> 3 Family Recovery Problem Solving</w:t>
      </w:r>
    </w:p>
    <w:p w:rsidR="009C536E" w:rsidRPr="006375BE" w:rsidRDefault="009C536E" w:rsidP="009C536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  Fund </w:t>
      </w:r>
      <w:proofErr w:type="spellStart"/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6375BE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10,000.00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C536E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C536E" w:rsidRPr="006375BE" w:rsidTr="005D497C">
        <w:trPr>
          <w:trHeight w:val="368"/>
        </w:trPr>
        <w:tc>
          <w:tcPr>
            <w:tcW w:w="1057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49</w:t>
            </w:r>
          </w:p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:rsidR="009C536E" w:rsidRPr="006375BE" w:rsidRDefault="009C536E" w:rsidP="009C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52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,500.00</w:t>
            </w:r>
          </w:p>
        </w:tc>
        <w:tc>
          <w:tcPr>
            <w:tcW w:w="144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536E" w:rsidRPr="006375BE" w:rsidTr="005D497C">
        <w:trPr>
          <w:trHeight w:val="368"/>
        </w:trPr>
        <w:tc>
          <w:tcPr>
            <w:tcW w:w="1057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49</w:t>
            </w:r>
          </w:p>
        </w:tc>
        <w:tc>
          <w:tcPr>
            <w:tcW w:w="90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emical Testing</w:t>
            </w:r>
          </w:p>
        </w:tc>
        <w:tc>
          <w:tcPr>
            <w:tcW w:w="1620" w:type="dxa"/>
          </w:tcPr>
          <w:p w:rsidR="009C536E" w:rsidRPr="006375BE" w:rsidRDefault="009C536E" w:rsidP="009C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6152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,500.00</w:t>
            </w:r>
          </w:p>
        </w:tc>
        <w:tc>
          <w:tcPr>
            <w:tcW w:w="1440" w:type="dxa"/>
          </w:tcPr>
          <w:p w:rsidR="009C536E" w:rsidRPr="006375B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C536E" w:rsidRPr="006375BE" w:rsidTr="005D497C">
        <w:trPr>
          <w:trHeight w:val="368"/>
        </w:trPr>
        <w:tc>
          <w:tcPr>
            <w:tcW w:w="1057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9C536E" w:rsidRDefault="009C536E" w:rsidP="009C5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10,000.00</w:t>
            </w:r>
          </w:p>
        </w:tc>
        <w:tc>
          <w:tcPr>
            <w:tcW w:w="1440" w:type="dxa"/>
          </w:tcPr>
          <w:p w:rsidR="009C536E" w:rsidRDefault="009C536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F035BE" w:rsidRDefault="00F035BE" w:rsidP="00F035BE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035BE" w:rsidRDefault="00F035BE" w:rsidP="00F035BE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4B0993">
        <w:rPr>
          <w:rFonts w:asciiTheme="minorHAnsi" w:hAnsiTheme="minorHAnsi" w:cstheme="minorHAnsi"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d</w:t>
      </w:r>
      <w:proofErr w:type="gramEnd"/>
      <w:r w:rsidRPr="004B0993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s</w:t>
      </w:r>
    </w:p>
    <w:p w:rsidR="00F035BE" w:rsidRDefault="00F035BE" w:rsidP="00F035BE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9117-000-1000-09 Commercial Court Clerk</w:t>
      </w:r>
    </w:p>
    <w:p w:rsidR="00F035BE" w:rsidRDefault="00F035BE" w:rsidP="00F035BE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</w:rPr>
      </w:pPr>
    </w:p>
    <w:p w:rsidR="00F035BE" w:rsidRPr="009C536E" w:rsidRDefault="00F035BE" w:rsidP="00F035BE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proofErr w:type="gramStart"/>
      <w:r>
        <w:rPr>
          <w:rFonts w:asciiTheme="minorHAnsi" w:hAnsiTheme="minorHAnsi" w:cstheme="minorHAnsi"/>
          <w:i/>
          <w:sz w:val="28"/>
          <w:szCs w:val="28"/>
        </w:rPr>
        <w:t>e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9C536E">
        <w:rPr>
          <w:rFonts w:asciiTheme="minorHAnsi" w:hAnsiTheme="minorHAnsi" w:cstheme="minorHAnsi"/>
          <w:i/>
          <w:sz w:val="28"/>
          <w:szCs w:val="28"/>
          <w:u w:val="single"/>
        </w:rPr>
        <w:t xml:space="preserve">Request for Additional Appropriation </w:t>
      </w:r>
    </w:p>
    <w:p w:rsidR="00F035BE" w:rsidRPr="006375BE" w:rsidRDefault="00F035BE" w:rsidP="00F035B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 xml:space="preserve">Commercial </w:t>
      </w:r>
      <w:proofErr w:type="gramStart"/>
      <w:r>
        <w:rPr>
          <w:rFonts w:asciiTheme="minorHAnsi" w:hAnsiTheme="minorHAnsi" w:cstheme="minorHAnsi"/>
          <w:i/>
        </w:rPr>
        <w:t>Crt</w:t>
      </w:r>
      <w:proofErr w:type="gramEnd"/>
      <w:r>
        <w:rPr>
          <w:rFonts w:asciiTheme="minorHAnsi" w:hAnsiTheme="minorHAnsi" w:cstheme="minorHAnsi"/>
          <w:i/>
        </w:rPr>
        <w:t xml:space="preserve"> Grant Superior 3</w:t>
      </w:r>
    </w:p>
    <w:p w:rsidR="00F035BE" w:rsidRPr="006375BE" w:rsidRDefault="00F035BE" w:rsidP="00F035BE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  Fund </w:t>
      </w:r>
      <w:proofErr w:type="spellStart"/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6375BE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 xml:space="preserve"> 22,658.00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035BE" w:rsidRPr="006375BE" w:rsidTr="00F035B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er Comp</w:t>
            </w:r>
          </w:p>
        </w:tc>
        <w:tc>
          <w:tcPr>
            <w:tcW w:w="162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100.00</w:t>
            </w:r>
          </w:p>
        </w:tc>
        <w:tc>
          <w:tcPr>
            <w:tcW w:w="144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</w:tc>
        <w:tc>
          <w:tcPr>
            <w:tcW w:w="90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   50.00</w:t>
            </w:r>
          </w:p>
        </w:tc>
        <w:tc>
          <w:tcPr>
            <w:tcW w:w="1440" w:type="dxa"/>
          </w:tcPr>
          <w:p w:rsidR="00F035BE" w:rsidRPr="00637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</w:tc>
        <w:tc>
          <w:tcPr>
            <w:tcW w:w="90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5,700.00</w:t>
            </w:r>
          </w:p>
        </w:tc>
        <w:tc>
          <w:tcPr>
            <w:tcW w:w="144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</w:tc>
        <w:tc>
          <w:tcPr>
            <w:tcW w:w="90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13,000.00</w:t>
            </w:r>
          </w:p>
        </w:tc>
        <w:tc>
          <w:tcPr>
            <w:tcW w:w="144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</w:tc>
        <w:tc>
          <w:tcPr>
            <w:tcW w:w="90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10,500.00</w:t>
            </w:r>
          </w:p>
        </w:tc>
        <w:tc>
          <w:tcPr>
            <w:tcW w:w="144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17</w:t>
            </w:r>
          </w:p>
        </w:tc>
        <w:tc>
          <w:tcPr>
            <w:tcW w:w="90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rcial Court Clerk</w:t>
            </w:r>
          </w:p>
        </w:tc>
        <w:tc>
          <w:tcPr>
            <w:tcW w:w="162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3A46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,275.97</w:t>
            </w:r>
          </w:p>
        </w:tc>
        <w:tc>
          <w:tcPr>
            <w:tcW w:w="144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035BE" w:rsidRPr="006375BE" w:rsidTr="00F035BE">
        <w:trPr>
          <w:trHeight w:val="368"/>
        </w:trPr>
        <w:tc>
          <w:tcPr>
            <w:tcW w:w="1057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102,625.97</w:t>
            </w:r>
          </w:p>
        </w:tc>
        <w:tc>
          <w:tcPr>
            <w:tcW w:w="1440" w:type="dxa"/>
          </w:tcPr>
          <w:p w:rsidR="00F035BE" w:rsidRDefault="00F035BE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CE461A" w:rsidRDefault="00CE461A" w:rsidP="004B0993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B06ED8" w:rsidRPr="00B06ED8" w:rsidRDefault="00B06ED8" w:rsidP="004B0993">
      <w:pPr>
        <w:pStyle w:val="NoSpacing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</w:p>
    <w:p w:rsidR="00C46112" w:rsidRPr="00FD2E36" w:rsidRDefault="008374F2" w:rsidP="00C46112">
      <w:pPr>
        <w:ind w:left="450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22222D" w:rsidRPr="00FD2E36">
        <w:rPr>
          <w:rFonts w:asciiTheme="minorHAnsi" w:hAnsiTheme="minorHAnsi" w:cstheme="minorHAnsi"/>
          <w:b/>
          <w:sz w:val="28"/>
          <w:szCs w:val="28"/>
        </w:rPr>
        <w:t>.</w:t>
      </w:r>
      <w:r w:rsidR="0022222D" w:rsidRPr="00FD2E36">
        <w:rPr>
          <w:rFonts w:asciiTheme="minorHAnsi" w:hAnsiTheme="minorHAnsi" w:cstheme="minorHAnsi"/>
          <w:b/>
          <w:sz w:val="28"/>
          <w:szCs w:val="28"/>
        </w:rPr>
        <w:tab/>
      </w:r>
      <w:r w:rsidR="00C46112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Floyd C</w:t>
      </w:r>
      <w:r w:rsidR="00FD2E36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ounty Sheriff – Steve Bush (NB#</w:t>
      </w:r>
      <w:r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3</w:t>
      </w:r>
      <w:r w:rsidR="00C46112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</w:p>
    <w:p w:rsidR="00C46112" w:rsidRPr="00FD2E36" w:rsidRDefault="0022222D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FD2E36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FD2E36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>.</w:t>
      </w:r>
      <w:r w:rsidRPr="00FD2E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FD2E36"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4D4084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 w:rsidR="004D4084">
        <w:rPr>
          <w:rFonts w:asciiTheme="minorHAnsi" w:hAnsiTheme="minorHAnsi" w:cstheme="minorHAnsi"/>
          <w:i/>
          <w:sz w:val="28"/>
          <w:szCs w:val="28"/>
        </w:rPr>
        <w:t>1233-005-3000-10 Educational Materials /Educators</w:t>
      </w:r>
    </w:p>
    <w:p w:rsidR="00514C59" w:rsidRDefault="00514C59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514C59" w:rsidRPr="006375BE" w:rsidRDefault="00514C59" w:rsidP="00514C5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b</w:t>
      </w:r>
      <w:r w:rsidRPr="006375BE">
        <w:rPr>
          <w:rFonts w:asciiTheme="minorHAnsi" w:hAnsiTheme="minorHAnsi" w:cstheme="minorHAnsi"/>
          <w:i/>
          <w:sz w:val="28"/>
          <w:szCs w:val="28"/>
        </w:rPr>
        <w:t>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514C59" w:rsidRPr="006375BE" w:rsidRDefault="00514C59" w:rsidP="00514C5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Jail-LIT Tax</w:t>
      </w:r>
    </w:p>
    <w:p w:rsidR="00514C59" w:rsidRPr="006375BE" w:rsidRDefault="00514C59" w:rsidP="00514C5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  Fund </w:t>
      </w:r>
      <w:proofErr w:type="spellStart"/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6375BE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1,320,225.14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070"/>
        <w:gridCol w:w="1530"/>
        <w:gridCol w:w="1440"/>
      </w:tblGrid>
      <w:tr w:rsidR="00514C59" w:rsidRPr="006375BE" w:rsidTr="00514C5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14C59" w:rsidRPr="006375BE" w:rsidTr="00514C59">
        <w:trPr>
          <w:trHeight w:val="368"/>
        </w:trPr>
        <w:tc>
          <w:tcPr>
            <w:tcW w:w="1057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33</w:t>
            </w:r>
          </w:p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070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al Materials/Educator</w:t>
            </w:r>
          </w:p>
        </w:tc>
        <w:tc>
          <w:tcPr>
            <w:tcW w:w="1530" w:type="dxa"/>
          </w:tcPr>
          <w:p w:rsidR="00514C59" w:rsidRPr="006375BE" w:rsidRDefault="00514C59" w:rsidP="00514C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,000.00</w:t>
            </w:r>
          </w:p>
        </w:tc>
        <w:tc>
          <w:tcPr>
            <w:tcW w:w="1440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14C59" w:rsidRDefault="00514C59" w:rsidP="00514C59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432E2" w:rsidRDefault="007432E2" w:rsidP="00514C59">
      <w:pPr>
        <w:pStyle w:val="ListParagraph"/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 xml:space="preserve">c. </w:t>
      </w:r>
      <w:r>
        <w:rPr>
          <w:rFonts w:asciiTheme="minorHAnsi" w:hAnsiTheme="minorHAnsi" w:cstheme="minorHAnsi"/>
          <w:i/>
          <w:sz w:val="28"/>
          <w:szCs w:val="28"/>
          <w:u w:val="single"/>
        </w:rPr>
        <w:t>Coordinator Position</w:t>
      </w:r>
    </w:p>
    <w:p w:rsidR="007432E2" w:rsidRPr="007432E2" w:rsidRDefault="007432E2" w:rsidP="00514C59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</w:rPr>
      </w:pPr>
      <w:r w:rsidRPr="007432E2">
        <w:rPr>
          <w:rFonts w:asciiTheme="minorHAnsi" w:hAnsiTheme="minorHAnsi" w:cstheme="minorHAnsi"/>
          <w:b/>
          <w:sz w:val="28"/>
          <w:szCs w:val="28"/>
        </w:rPr>
        <w:tab/>
      </w:r>
    </w:p>
    <w:p w:rsidR="00514C59" w:rsidRPr="00514C59" w:rsidRDefault="008374F2" w:rsidP="00C46112">
      <w:pPr>
        <w:ind w:left="45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514C59">
        <w:rPr>
          <w:rFonts w:asciiTheme="minorHAnsi" w:hAnsiTheme="minorHAnsi" w:cstheme="minorHAnsi"/>
          <w:b/>
          <w:sz w:val="28"/>
          <w:szCs w:val="28"/>
        </w:rPr>
        <w:t>.</w:t>
      </w:r>
      <w:r w:rsidR="00514C59">
        <w:rPr>
          <w:rFonts w:asciiTheme="minorHAnsi" w:hAnsiTheme="minorHAnsi" w:cstheme="minorHAnsi"/>
          <w:b/>
          <w:sz w:val="28"/>
          <w:szCs w:val="28"/>
        </w:rPr>
        <w:tab/>
      </w:r>
      <w:r w:rsidR="00514C59" w:rsidRPr="00016C69">
        <w:rPr>
          <w:rFonts w:asciiTheme="minorHAnsi" w:hAnsiTheme="minorHAnsi" w:cstheme="minorHAnsi"/>
          <w:b/>
          <w:sz w:val="28"/>
          <w:szCs w:val="28"/>
          <w:u w:val="single"/>
        </w:rPr>
        <w:t>County Extensio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Director – Janet Steffens (NB#4</w:t>
      </w:r>
      <w:r w:rsidR="00514C59" w:rsidRPr="00016C6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514C59" w:rsidRPr="006375BE" w:rsidRDefault="00514C59" w:rsidP="00514C5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a</w:t>
      </w:r>
      <w:r w:rsidRPr="006375BE">
        <w:rPr>
          <w:rFonts w:asciiTheme="minorHAnsi" w:hAnsiTheme="minorHAnsi" w:cstheme="minorHAnsi"/>
          <w:i/>
          <w:sz w:val="28"/>
          <w:szCs w:val="28"/>
        </w:rPr>
        <w:t>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514C59" w:rsidRPr="006375BE" w:rsidRDefault="00514C59" w:rsidP="00514C5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</w:t>
      </w:r>
      <w:r w:rsidR="00785ED7">
        <w:rPr>
          <w:rFonts w:asciiTheme="minorHAnsi" w:hAnsiTheme="minorHAnsi" w:cstheme="minorHAnsi"/>
          <w:i/>
        </w:rPr>
        <w:t>-County Extension</w:t>
      </w:r>
    </w:p>
    <w:p w:rsidR="00514C59" w:rsidRPr="00785ED7" w:rsidRDefault="00514C59" w:rsidP="00514C5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</w:t>
      </w:r>
      <w:r w:rsidRPr="00785ED7">
        <w:rPr>
          <w:rFonts w:asciiTheme="minorHAnsi" w:hAnsiTheme="minorHAnsi" w:cstheme="minorHAnsi"/>
          <w:i/>
        </w:rPr>
        <w:t xml:space="preserve">Fund </w:t>
      </w:r>
      <w:proofErr w:type="spellStart"/>
      <w:proofErr w:type="gramStart"/>
      <w:r w:rsidRPr="00785ED7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785ED7">
        <w:rPr>
          <w:rFonts w:asciiTheme="minorHAnsi" w:hAnsiTheme="minorHAnsi" w:cstheme="minorHAnsi"/>
          <w:i/>
        </w:rPr>
        <w:t xml:space="preserve">: $ </w:t>
      </w:r>
      <w:r w:rsidR="00785ED7" w:rsidRPr="00785ED7">
        <w:rPr>
          <w:rFonts w:asciiTheme="minorHAnsi" w:hAnsiTheme="minorHAnsi" w:cstheme="minorHAnsi"/>
          <w:i/>
        </w:rPr>
        <w:t>2,097,726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070"/>
        <w:gridCol w:w="1530"/>
        <w:gridCol w:w="1440"/>
      </w:tblGrid>
      <w:tr w:rsidR="00514C59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14C59" w:rsidRPr="006375BE" w:rsidTr="005D497C">
        <w:trPr>
          <w:trHeight w:val="368"/>
        </w:trPr>
        <w:tc>
          <w:tcPr>
            <w:tcW w:w="1057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8</w:t>
            </w:r>
          </w:p>
        </w:tc>
        <w:tc>
          <w:tcPr>
            <w:tcW w:w="1588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2070" w:type="dxa"/>
          </w:tcPr>
          <w:p w:rsidR="00514C59" w:rsidRPr="006375BE" w:rsidRDefault="00C03CDE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 Assistant</w:t>
            </w:r>
          </w:p>
        </w:tc>
        <w:tc>
          <w:tcPr>
            <w:tcW w:w="1530" w:type="dxa"/>
          </w:tcPr>
          <w:p w:rsidR="00514C59" w:rsidRPr="006375BE" w:rsidRDefault="00C03CDE" w:rsidP="00C03C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2,700.00</w:t>
            </w:r>
          </w:p>
        </w:tc>
        <w:tc>
          <w:tcPr>
            <w:tcW w:w="1440" w:type="dxa"/>
          </w:tcPr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14C59" w:rsidRPr="006375BE" w:rsidRDefault="00514C5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14C59" w:rsidRDefault="00514C59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016C69" w:rsidRPr="00514C59" w:rsidRDefault="008374F2" w:rsidP="00016C69">
      <w:pPr>
        <w:ind w:left="45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016C69">
        <w:rPr>
          <w:rFonts w:asciiTheme="minorHAnsi" w:hAnsiTheme="minorHAnsi" w:cstheme="minorHAnsi"/>
          <w:b/>
          <w:sz w:val="28"/>
          <w:szCs w:val="28"/>
        </w:rPr>
        <w:t>.</w:t>
      </w:r>
      <w:r w:rsidR="00016C69">
        <w:rPr>
          <w:rFonts w:asciiTheme="minorHAnsi" w:hAnsiTheme="minorHAnsi" w:cstheme="minorHAnsi"/>
          <w:b/>
          <w:sz w:val="28"/>
          <w:szCs w:val="28"/>
        </w:rPr>
        <w:tab/>
      </w:r>
      <w:r w:rsidR="00016C69" w:rsidRPr="00892C15">
        <w:rPr>
          <w:rFonts w:asciiTheme="minorHAnsi" w:hAnsiTheme="minorHAnsi" w:cstheme="minorHAnsi"/>
          <w:b/>
          <w:sz w:val="28"/>
          <w:szCs w:val="28"/>
          <w:u w:val="single"/>
        </w:rPr>
        <w:t>ATOD Task Force – Casey Nesmith</w:t>
      </w:r>
      <w:r w:rsidR="00016C6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16C69" w:rsidRPr="00892C15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NB#5</w:t>
      </w:r>
      <w:r w:rsidR="00016C6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016C69" w:rsidRPr="006375BE" w:rsidRDefault="00016C69" w:rsidP="00016C6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a</w:t>
      </w:r>
      <w:r w:rsidRPr="006375BE">
        <w:rPr>
          <w:rFonts w:asciiTheme="minorHAnsi" w:hAnsiTheme="minorHAnsi" w:cstheme="minorHAnsi"/>
          <w:i/>
          <w:sz w:val="28"/>
          <w:szCs w:val="28"/>
        </w:rPr>
        <w:t>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016C69" w:rsidRPr="006375BE" w:rsidRDefault="00016C69" w:rsidP="00016C6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Drug Free Community</w:t>
      </w:r>
    </w:p>
    <w:p w:rsidR="00016C69" w:rsidRPr="006375BE" w:rsidRDefault="00016C69" w:rsidP="00016C69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  <w:t xml:space="preserve"> </w:t>
      </w:r>
      <w:r w:rsidRPr="00016C69">
        <w:rPr>
          <w:rFonts w:asciiTheme="minorHAnsi" w:hAnsiTheme="minorHAnsi" w:cstheme="minorHAnsi"/>
          <w:i/>
        </w:rPr>
        <w:t xml:space="preserve">Fund </w:t>
      </w:r>
      <w:proofErr w:type="spellStart"/>
      <w:proofErr w:type="gramStart"/>
      <w:r w:rsidRPr="00016C6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016C69">
        <w:rPr>
          <w:rFonts w:asciiTheme="minorHAnsi" w:hAnsiTheme="minorHAnsi" w:cstheme="minorHAnsi"/>
          <w:i/>
        </w:rPr>
        <w:t>: $76,140.3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070"/>
        <w:gridCol w:w="1530"/>
        <w:gridCol w:w="1440"/>
      </w:tblGrid>
      <w:tr w:rsidR="00016C69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016C69" w:rsidRPr="006375BE" w:rsidTr="005D497C">
        <w:trPr>
          <w:trHeight w:val="368"/>
        </w:trPr>
        <w:tc>
          <w:tcPr>
            <w:tcW w:w="1057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48</w:t>
            </w:r>
          </w:p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2070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OD Grant</w:t>
            </w:r>
          </w:p>
        </w:tc>
        <w:tc>
          <w:tcPr>
            <w:tcW w:w="1530" w:type="dxa"/>
          </w:tcPr>
          <w:p w:rsidR="00016C69" w:rsidRPr="006375BE" w:rsidRDefault="00016C69" w:rsidP="00016C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3,300.00</w:t>
            </w:r>
          </w:p>
        </w:tc>
        <w:tc>
          <w:tcPr>
            <w:tcW w:w="1440" w:type="dxa"/>
          </w:tcPr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016C69" w:rsidRPr="006375BE" w:rsidRDefault="00016C69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16C69" w:rsidRDefault="00016C69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9619F7" w:rsidRPr="00514C59" w:rsidRDefault="008374F2" w:rsidP="009619F7">
      <w:pPr>
        <w:ind w:left="45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9619F7">
        <w:rPr>
          <w:rFonts w:asciiTheme="minorHAnsi" w:hAnsiTheme="minorHAnsi" w:cstheme="minorHAnsi"/>
          <w:b/>
          <w:sz w:val="28"/>
          <w:szCs w:val="28"/>
        </w:rPr>
        <w:t>.</w:t>
      </w:r>
      <w:r w:rsidR="009619F7">
        <w:rPr>
          <w:rFonts w:asciiTheme="minorHAnsi" w:hAnsiTheme="minorHAnsi" w:cstheme="minorHAnsi"/>
          <w:b/>
          <w:sz w:val="28"/>
          <w:szCs w:val="28"/>
        </w:rPr>
        <w:tab/>
      </w:r>
      <w:r w:rsidR="009619F7">
        <w:rPr>
          <w:rFonts w:asciiTheme="minorHAnsi" w:hAnsiTheme="minorHAnsi" w:cstheme="minorHAnsi"/>
          <w:b/>
          <w:sz w:val="28"/>
          <w:szCs w:val="28"/>
          <w:u w:val="single"/>
        </w:rPr>
        <w:t>Public Defender</w:t>
      </w:r>
      <w:r w:rsidR="009619F7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9619F7">
        <w:rPr>
          <w:rFonts w:asciiTheme="minorHAnsi" w:hAnsiTheme="minorHAnsi" w:cstheme="minorHAnsi"/>
          <w:b/>
          <w:sz w:val="28"/>
          <w:szCs w:val="28"/>
          <w:u w:val="single"/>
        </w:rPr>
        <w:t xml:space="preserve">Matthew Lorch </w:t>
      </w:r>
      <w:r w:rsidR="009619F7" w:rsidRPr="00892C15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="009619F7">
        <w:rPr>
          <w:rFonts w:asciiTheme="minorHAnsi" w:hAnsiTheme="minorHAnsi" w:cstheme="minorHAnsi"/>
          <w:b/>
          <w:sz w:val="28"/>
          <w:szCs w:val="28"/>
          <w:u w:val="single"/>
        </w:rPr>
        <w:t>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9619F7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9619F7" w:rsidRPr="006375BE" w:rsidRDefault="009619F7" w:rsidP="009619F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a</w:t>
      </w:r>
      <w:r w:rsidRPr="006375BE">
        <w:rPr>
          <w:rFonts w:asciiTheme="minorHAnsi" w:hAnsiTheme="minorHAnsi" w:cstheme="minorHAnsi"/>
          <w:i/>
          <w:sz w:val="28"/>
          <w:szCs w:val="28"/>
        </w:rPr>
        <w:t>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9619F7" w:rsidRDefault="009619F7" w:rsidP="009619F7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 – Public Defender</w:t>
      </w:r>
    </w:p>
    <w:p w:rsidR="00785ED7" w:rsidRPr="006375BE" w:rsidRDefault="00785ED7" w:rsidP="009619F7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$2,097,726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070"/>
        <w:gridCol w:w="1530"/>
        <w:gridCol w:w="1440"/>
      </w:tblGrid>
      <w:tr w:rsidR="009619F7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619F7" w:rsidRPr="006375BE" w:rsidRDefault="009619F7" w:rsidP="009619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619F7" w:rsidRPr="006375BE" w:rsidTr="005D497C">
        <w:trPr>
          <w:trHeight w:val="368"/>
        </w:trPr>
        <w:tc>
          <w:tcPr>
            <w:tcW w:w="1057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9619F7" w:rsidRPr="006B671E" w:rsidRDefault="00A770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207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istant Public Defender I</w:t>
            </w:r>
          </w:p>
        </w:tc>
        <w:tc>
          <w:tcPr>
            <w:tcW w:w="1530" w:type="dxa"/>
          </w:tcPr>
          <w:p w:rsidR="009619F7" w:rsidRPr="006375BE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6,446.00</w:t>
            </w:r>
          </w:p>
        </w:tc>
        <w:tc>
          <w:tcPr>
            <w:tcW w:w="144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9F7" w:rsidRPr="006375BE" w:rsidTr="005D497C">
        <w:trPr>
          <w:trHeight w:val="368"/>
        </w:trPr>
        <w:tc>
          <w:tcPr>
            <w:tcW w:w="1057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9619F7" w:rsidRPr="006B671E" w:rsidRDefault="00A770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207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istant Public Defender II</w:t>
            </w:r>
          </w:p>
        </w:tc>
        <w:tc>
          <w:tcPr>
            <w:tcW w:w="1530" w:type="dxa"/>
          </w:tcPr>
          <w:p w:rsidR="009619F7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5,543.75</w:t>
            </w:r>
          </w:p>
          <w:p w:rsidR="009619F7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619F7" w:rsidRPr="006375BE" w:rsidTr="005D497C">
        <w:trPr>
          <w:trHeight w:val="368"/>
        </w:trPr>
        <w:tc>
          <w:tcPr>
            <w:tcW w:w="1057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9619F7" w:rsidRPr="006B671E" w:rsidRDefault="00A770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207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istant Public Defender III</w:t>
            </w:r>
          </w:p>
        </w:tc>
        <w:tc>
          <w:tcPr>
            <w:tcW w:w="1530" w:type="dxa"/>
          </w:tcPr>
          <w:p w:rsidR="009619F7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1,692.50</w:t>
            </w:r>
          </w:p>
        </w:tc>
        <w:tc>
          <w:tcPr>
            <w:tcW w:w="144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619F7" w:rsidRPr="006375BE" w:rsidTr="005D497C">
        <w:trPr>
          <w:trHeight w:val="368"/>
        </w:trPr>
        <w:tc>
          <w:tcPr>
            <w:tcW w:w="1057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:rsidR="009619F7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13,682.25</w:t>
            </w:r>
          </w:p>
        </w:tc>
        <w:tc>
          <w:tcPr>
            <w:tcW w:w="1440" w:type="dxa"/>
          </w:tcPr>
          <w:p w:rsidR="009619F7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7C33" w:rsidRDefault="00E97C33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9619F7" w:rsidRPr="006375BE" w:rsidRDefault="009619F7" w:rsidP="009619F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b</w:t>
      </w:r>
      <w:r w:rsidRPr="006375BE">
        <w:rPr>
          <w:rFonts w:asciiTheme="minorHAnsi" w:hAnsiTheme="minorHAnsi" w:cstheme="minorHAnsi"/>
          <w:i/>
          <w:sz w:val="28"/>
          <w:szCs w:val="28"/>
        </w:rPr>
        <w:t>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9619F7" w:rsidRDefault="009619F7" w:rsidP="009619F7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Pr="006375BE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Foster Care Title IV-E</w:t>
      </w:r>
    </w:p>
    <w:p w:rsidR="009619F7" w:rsidRPr="006375BE" w:rsidRDefault="009619F7" w:rsidP="009619F7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$ 11,298.58</w:t>
      </w:r>
      <w:r>
        <w:rPr>
          <w:rFonts w:asciiTheme="minorHAnsi" w:hAnsiTheme="minorHAnsi" w:cstheme="minorHAns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070"/>
        <w:gridCol w:w="1530"/>
        <w:gridCol w:w="1440"/>
      </w:tblGrid>
      <w:tr w:rsidR="009619F7" w:rsidRPr="006375BE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619F7" w:rsidRPr="006375BE" w:rsidTr="005D497C">
        <w:trPr>
          <w:trHeight w:val="368"/>
        </w:trPr>
        <w:tc>
          <w:tcPr>
            <w:tcW w:w="1057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0</w:t>
            </w:r>
          </w:p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207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1530" w:type="dxa"/>
          </w:tcPr>
          <w:p w:rsidR="009619F7" w:rsidRPr="006375BE" w:rsidRDefault="009619F7" w:rsidP="009619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7,200.00</w:t>
            </w:r>
          </w:p>
        </w:tc>
        <w:tc>
          <w:tcPr>
            <w:tcW w:w="1440" w:type="dxa"/>
          </w:tcPr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619F7" w:rsidRPr="006375BE" w:rsidRDefault="009619F7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C356D" w:rsidRPr="00FD2E36" w:rsidRDefault="001C356D" w:rsidP="0022222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2C4C12" w:rsidRPr="006375BE" w:rsidRDefault="008374F2" w:rsidP="002C4C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2C4C12" w:rsidRPr="006375BE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6375BE" w:rsidRPr="006375BE">
        <w:rPr>
          <w:rFonts w:asciiTheme="minorHAnsi" w:hAnsiTheme="minorHAnsi" w:cstheme="minorHAnsi"/>
          <w:b/>
          <w:sz w:val="28"/>
          <w:szCs w:val="28"/>
          <w:u w:val="single"/>
        </w:rPr>
        <w:t>Parks and Recreation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6375BE" w:rsidRPr="006375BE">
        <w:rPr>
          <w:rFonts w:asciiTheme="minorHAnsi" w:hAnsiTheme="minorHAnsi" w:cstheme="minorHAnsi"/>
          <w:b/>
          <w:sz w:val="28"/>
          <w:szCs w:val="28"/>
          <w:u w:val="single"/>
        </w:rPr>
        <w:t>Matt Denison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C4C12" w:rsidRPr="006375BE" w:rsidRDefault="007A4514" w:rsidP="002C4C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6375BE">
        <w:rPr>
          <w:rFonts w:asciiTheme="minorHAnsi" w:hAnsiTheme="minorHAnsi" w:cstheme="minorHAnsi"/>
          <w:i/>
          <w:sz w:val="28"/>
          <w:szCs w:val="28"/>
        </w:rPr>
        <w:t>a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C4C12"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C4C12"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="002C4C12"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2C4C12" w:rsidRPr="006375BE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lastRenderedPageBreak/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="006408DC" w:rsidRPr="006375BE">
        <w:rPr>
          <w:rFonts w:asciiTheme="minorHAnsi" w:hAnsiTheme="minorHAnsi" w:cstheme="minorHAnsi"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</w:rPr>
        <w:t xml:space="preserve">Fund: </w:t>
      </w:r>
      <w:r w:rsidR="006375BE" w:rsidRPr="006375BE">
        <w:rPr>
          <w:rFonts w:asciiTheme="minorHAnsi" w:hAnsiTheme="minorHAnsi" w:cstheme="minorHAnsi"/>
          <w:i/>
        </w:rPr>
        <w:t>Parks Non-Rev</w:t>
      </w:r>
      <w:r w:rsidR="00885EAC">
        <w:rPr>
          <w:rFonts w:asciiTheme="minorHAnsi" w:hAnsiTheme="minorHAnsi" w:cstheme="minorHAnsi"/>
          <w:i/>
        </w:rPr>
        <w:t xml:space="preserve"> Capital</w:t>
      </w:r>
    </w:p>
    <w:p w:rsidR="002C4C12" w:rsidRPr="006375BE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</w:r>
      <w:r w:rsidR="006408DC" w:rsidRPr="006375BE">
        <w:rPr>
          <w:rFonts w:asciiTheme="minorHAnsi" w:hAnsiTheme="minorHAnsi" w:cstheme="minorHAnsi"/>
          <w:i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 </w:t>
      </w:r>
      <w:proofErr w:type="spellStart"/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6375BE">
        <w:rPr>
          <w:rFonts w:asciiTheme="minorHAnsi" w:hAnsiTheme="minorHAnsi" w:cstheme="minorHAnsi"/>
          <w:i/>
        </w:rPr>
        <w:t>: $</w:t>
      </w:r>
      <w:r w:rsidR="00885EAC">
        <w:rPr>
          <w:rFonts w:asciiTheme="minorHAnsi" w:hAnsiTheme="minorHAnsi" w:cstheme="minorHAnsi"/>
          <w:i/>
        </w:rPr>
        <w:t>140,167.78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C4C12" w:rsidRPr="006375BE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C4C12" w:rsidRPr="006375BE" w:rsidTr="0087530F">
        <w:trPr>
          <w:trHeight w:val="368"/>
        </w:trPr>
        <w:tc>
          <w:tcPr>
            <w:tcW w:w="1057" w:type="dxa"/>
          </w:tcPr>
          <w:p w:rsidR="002C4C12" w:rsidRPr="006375BE" w:rsidRDefault="005D497C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Pr="006375BE" w:rsidRDefault="00885EAC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C4C12" w:rsidRPr="006375BE" w:rsidRDefault="00885EAC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2C4C12" w:rsidRPr="006375BE" w:rsidRDefault="00885EAC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:rsidR="002C4C12" w:rsidRPr="006375BE" w:rsidRDefault="002C4C12" w:rsidP="00885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885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520.00</w:t>
            </w:r>
          </w:p>
        </w:tc>
        <w:tc>
          <w:tcPr>
            <w:tcW w:w="1440" w:type="dxa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375BE" w:rsidRDefault="006375BE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A770F7" w:rsidRPr="006B671E" w:rsidRDefault="00A770F7" w:rsidP="00A770F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 w:rsidRPr="006B671E">
        <w:rPr>
          <w:rFonts w:asciiTheme="minorHAnsi" w:hAnsiTheme="minorHAnsi" w:cstheme="minorHAnsi"/>
          <w:i/>
          <w:iCs/>
          <w:sz w:val="28"/>
          <w:szCs w:val="28"/>
        </w:rPr>
        <w:t>b</w:t>
      </w:r>
      <w:r w:rsidRPr="006B671E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6B671E">
        <w:rPr>
          <w:rFonts w:asciiTheme="minorHAnsi" w:hAnsiTheme="minorHAnsi" w:cstheme="minorHAnsi"/>
          <w:i/>
          <w:sz w:val="28"/>
          <w:szCs w:val="28"/>
          <w:u w:val="single"/>
        </w:rPr>
        <w:t>Parks Maintenance Director Job Classification and Compensation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881"/>
        <w:gridCol w:w="1310"/>
        <w:gridCol w:w="2880"/>
        <w:gridCol w:w="1197"/>
        <w:gridCol w:w="1256"/>
      </w:tblGrid>
      <w:tr w:rsidR="004D154A" w:rsidRPr="006B671E" w:rsidTr="004D154A">
        <w:trPr>
          <w:trHeight w:val="900"/>
        </w:trPr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Dept.</w:t>
            </w:r>
          </w:p>
        </w:tc>
        <w:tc>
          <w:tcPr>
            <w:tcW w:w="28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Current Title / Classification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Current Rate</w:t>
            </w: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Approved Classification</w:t>
            </w:r>
          </w:p>
        </w:tc>
        <w:tc>
          <w:tcPr>
            <w:tcW w:w="11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Approved Increase</w:t>
            </w:r>
          </w:p>
        </w:tc>
        <w:tc>
          <w:tcPr>
            <w:tcW w:w="12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671E">
              <w:rPr>
                <w:rFonts w:asciiTheme="minorHAnsi" w:hAnsiTheme="minorHAnsi" w:cstheme="minorHAnsi"/>
                <w:b/>
                <w:bCs/>
                <w:color w:val="000000"/>
              </w:rPr>
              <w:t>Difference</w:t>
            </w:r>
          </w:p>
        </w:tc>
      </w:tr>
      <w:tr w:rsidR="004D154A" w:rsidTr="004D154A">
        <w:trPr>
          <w:trHeight w:val="30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Parks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Maintenance Director - LTC 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$48,230.0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Maintenance Director - LTC 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6B671E" w:rsidRDefault="004D154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$56,65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54A" w:rsidRPr="004D154A" w:rsidRDefault="004D154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B671E">
              <w:rPr>
                <w:rFonts w:asciiTheme="minorHAnsi" w:hAnsiTheme="minorHAnsi" w:cstheme="minorHAnsi"/>
                <w:color w:val="000000"/>
              </w:rPr>
              <w:t>$8,420.00</w:t>
            </w:r>
          </w:p>
        </w:tc>
      </w:tr>
    </w:tbl>
    <w:p w:rsidR="00A770F7" w:rsidRPr="0070633D" w:rsidRDefault="00A770F7" w:rsidP="00A770F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:rsidR="00A770F7" w:rsidRDefault="00A770F7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885EAC" w:rsidRDefault="008374F2" w:rsidP="00885EAC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885EAC" w:rsidRPr="002F237D">
        <w:rPr>
          <w:rFonts w:asciiTheme="minorHAnsi" w:hAnsiTheme="minorHAnsi" w:cstheme="minorHAnsi"/>
          <w:b/>
          <w:sz w:val="28"/>
          <w:szCs w:val="28"/>
        </w:rPr>
        <w:t>.</w:t>
      </w:r>
      <w:r w:rsidR="00885EAC" w:rsidRPr="002F237D">
        <w:rPr>
          <w:rFonts w:asciiTheme="minorHAnsi" w:hAnsiTheme="minorHAnsi" w:cstheme="minorHAnsi"/>
          <w:b/>
          <w:sz w:val="28"/>
          <w:szCs w:val="28"/>
        </w:rPr>
        <w:tab/>
      </w:r>
      <w:r w:rsidR="00885EAC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Floyd County </w:t>
      </w:r>
      <w:r w:rsidR="00885EAC">
        <w:rPr>
          <w:rFonts w:asciiTheme="minorHAnsi" w:hAnsiTheme="minorHAnsi" w:cstheme="minorHAnsi"/>
          <w:b/>
          <w:sz w:val="28"/>
          <w:szCs w:val="28"/>
          <w:u w:val="single"/>
        </w:rPr>
        <w:t xml:space="preserve">Health </w:t>
      </w:r>
      <w:proofErr w:type="spellStart"/>
      <w:r w:rsidR="00885EAC">
        <w:rPr>
          <w:rFonts w:asciiTheme="minorHAnsi" w:hAnsiTheme="minorHAnsi" w:cstheme="minorHAnsi"/>
          <w:b/>
          <w:sz w:val="28"/>
          <w:szCs w:val="28"/>
          <w:u w:val="single"/>
        </w:rPr>
        <w:t>Dept</w:t>
      </w:r>
      <w:proofErr w:type="spellEnd"/>
      <w:r w:rsidR="00885EAC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885EAC">
        <w:rPr>
          <w:rFonts w:asciiTheme="minorHAnsi" w:hAnsiTheme="minorHAnsi" w:cstheme="minorHAnsi"/>
          <w:b/>
          <w:sz w:val="28"/>
          <w:szCs w:val="28"/>
          <w:u w:val="single"/>
        </w:rPr>
        <w:t>Charlotte Bass</w:t>
      </w:r>
      <w:r w:rsidR="00885EAC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885EAC" w:rsidRPr="002F237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146A8E" w:rsidRPr="00FD2E36" w:rsidRDefault="00146A8E" w:rsidP="00146A8E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FD2E36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>.</w:t>
      </w:r>
      <w:r w:rsidRPr="00FD2E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146A8E" w:rsidRDefault="00146A8E" w:rsidP="00146A8E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 w:rsidRPr="006B671E">
        <w:rPr>
          <w:rFonts w:asciiTheme="minorHAnsi" w:hAnsiTheme="minorHAnsi" w:cstheme="minorHAnsi"/>
          <w:i/>
          <w:sz w:val="28"/>
          <w:szCs w:val="28"/>
        </w:rPr>
        <w:t xml:space="preserve">1159-000-1000-28 </w:t>
      </w:r>
      <w:r w:rsidR="00E93EA5" w:rsidRPr="006B671E">
        <w:rPr>
          <w:rFonts w:asciiTheme="minorHAnsi" w:hAnsiTheme="minorHAnsi" w:cstheme="minorHAnsi"/>
          <w:i/>
          <w:sz w:val="28"/>
          <w:szCs w:val="28"/>
        </w:rPr>
        <w:t>Assistant Administrator</w:t>
      </w:r>
    </w:p>
    <w:p w:rsidR="00146A8E" w:rsidRPr="00146A8E" w:rsidRDefault="00146A8E" w:rsidP="00885EAC">
      <w:pPr>
        <w:pStyle w:val="ListParagraph"/>
        <w:ind w:left="450"/>
        <w:rPr>
          <w:rFonts w:asciiTheme="minorHAnsi" w:hAnsiTheme="minorHAnsi" w:cstheme="minorHAnsi"/>
          <w:sz w:val="28"/>
          <w:szCs w:val="28"/>
        </w:rPr>
      </w:pPr>
    </w:p>
    <w:p w:rsidR="00885EAC" w:rsidRPr="0070633D" w:rsidRDefault="00885EAC" w:rsidP="00885EAC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    </w:t>
      </w:r>
      <w:proofErr w:type="gramStart"/>
      <w:r w:rsidR="00146A8E">
        <w:rPr>
          <w:rFonts w:asciiTheme="minorHAnsi" w:hAnsiTheme="minorHAnsi" w:cstheme="minorHAnsi"/>
          <w:i/>
          <w:iCs/>
          <w:sz w:val="28"/>
          <w:szCs w:val="28"/>
        </w:rPr>
        <w:t>b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885EAC" w:rsidRPr="0070633D" w:rsidRDefault="00885EAC" w:rsidP="00885EAC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 xml:space="preserve">Floyd County Health </w:t>
      </w:r>
      <w:proofErr w:type="spellStart"/>
      <w:r>
        <w:rPr>
          <w:rFonts w:asciiTheme="minorHAnsi" w:hAnsiTheme="minorHAnsi" w:cstheme="minorHAnsi"/>
          <w:i/>
        </w:rPr>
        <w:t>Dept</w:t>
      </w:r>
      <w:proofErr w:type="spellEnd"/>
    </w:p>
    <w:p w:rsidR="00885EAC" w:rsidRPr="0070633D" w:rsidRDefault="00885EAC" w:rsidP="00885EAC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</w:rPr>
        <w:tab/>
        <w:t xml:space="preserve">         Fund </w:t>
      </w:r>
      <w:proofErr w:type="spellStart"/>
      <w:proofErr w:type="gramStart"/>
      <w:r w:rsidRPr="0070633D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70633D">
        <w:rPr>
          <w:rFonts w:asciiTheme="minorHAnsi" w:hAnsiTheme="minorHAnsi" w:cstheme="minorHAnsi"/>
          <w:i/>
        </w:rPr>
        <w:t>:  $</w:t>
      </w:r>
      <w:r>
        <w:rPr>
          <w:rFonts w:asciiTheme="minorHAnsi" w:hAnsiTheme="minorHAnsi" w:cstheme="minorHAnsi"/>
          <w:i/>
        </w:rPr>
        <w:t>692,993.4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85EAC" w:rsidRPr="0070633D" w:rsidTr="00F035B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85EAC" w:rsidRPr="0070633D" w:rsidTr="00F035BE">
        <w:trPr>
          <w:trHeight w:val="368"/>
        </w:trPr>
        <w:tc>
          <w:tcPr>
            <w:tcW w:w="1057" w:type="dxa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9</w:t>
            </w:r>
          </w:p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:rsidR="00885EAC" w:rsidRPr="0070633D" w:rsidRDefault="00E93EA5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Assistant Administrator</w:t>
            </w:r>
          </w:p>
        </w:tc>
        <w:tc>
          <w:tcPr>
            <w:tcW w:w="1620" w:type="dxa"/>
          </w:tcPr>
          <w:p w:rsidR="00885EAC" w:rsidRPr="0070633D" w:rsidRDefault="00885EAC" w:rsidP="00B80A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B80A2E">
              <w:rPr>
                <w:rFonts w:asciiTheme="minorHAnsi" w:hAnsiTheme="minorHAnsi" w:cstheme="minorHAnsi"/>
                <w:b/>
                <w:sz w:val="22"/>
                <w:szCs w:val="22"/>
              </w:rPr>
              <w:t>50,678.00</w:t>
            </w:r>
          </w:p>
        </w:tc>
        <w:tc>
          <w:tcPr>
            <w:tcW w:w="1440" w:type="dxa"/>
          </w:tcPr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85EAC" w:rsidRPr="0070633D" w:rsidRDefault="00885EAC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5EAC" w:rsidRDefault="00885EAC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8B2F77" w:rsidRPr="00FD2E36" w:rsidRDefault="008B2F77" w:rsidP="008B2F7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c</w:t>
      </w:r>
      <w:proofErr w:type="gramEnd"/>
      <w:r w:rsidRPr="008B2F77">
        <w:rPr>
          <w:rFonts w:asciiTheme="minorHAnsi" w:hAnsiTheme="minorHAnsi" w:cstheme="minorHAnsi"/>
          <w:iCs/>
          <w:sz w:val="28"/>
          <w:szCs w:val="28"/>
        </w:rPr>
        <w:t>.</w:t>
      </w:r>
      <w:r w:rsidRPr="002F237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2F237D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8B2F77" w:rsidRDefault="008B2F77" w:rsidP="008B2F77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 xml:space="preserve">Health </w:t>
      </w:r>
      <w:proofErr w:type="spellStart"/>
      <w:r>
        <w:rPr>
          <w:rFonts w:asciiTheme="minorHAnsi" w:hAnsiTheme="minorHAnsi" w:cstheme="minorHAnsi"/>
          <w:i/>
        </w:rPr>
        <w:t>Dept</w:t>
      </w:r>
      <w:proofErr w:type="spellEnd"/>
      <w:r>
        <w:rPr>
          <w:rFonts w:asciiTheme="minorHAnsi" w:hAnsiTheme="minorHAnsi" w:cstheme="minorHAnsi"/>
          <w:i/>
        </w:rPr>
        <w:t xml:space="preserve"> School Liaison</w:t>
      </w:r>
    </w:p>
    <w:p w:rsidR="008B2F77" w:rsidRPr="00FD2E36" w:rsidRDefault="008B2F77" w:rsidP="008B2F77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Line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 $10,000.0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B2F77" w:rsidRPr="00FD2E36" w:rsidTr="008B2F77">
        <w:trPr>
          <w:trHeight w:val="611"/>
        </w:trPr>
        <w:tc>
          <w:tcPr>
            <w:tcW w:w="117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8B2F77" w:rsidRPr="00FD2E36" w:rsidTr="00F035BE"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50</w:t>
            </w:r>
          </w:p>
        </w:tc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8B2F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,000.00</w:t>
            </w:r>
          </w:p>
        </w:tc>
      </w:tr>
      <w:tr w:rsidR="008B2F77" w:rsidRPr="00FD2E36" w:rsidTr="00F035BE">
        <w:trPr>
          <w:trHeight w:val="377"/>
        </w:trPr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50</w:t>
            </w:r>
          </w:p>
        </w:tc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plies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8B2F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,000.00</w:t>
            </w:r>
          </w:p>
        </w:tc>
      </w:tr>
    </w:tbl>
    <w:p w:rsidR="008B2F77" w:rsidRPr="005A156C" w:rsidRDefault="008B2F77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2642D1" w:rsidRPr="0070633D" w:rsidRDefault="008374F2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F3503C" w:rsidRPr="0070633D">
        <w:rPr>
          <w:rFonts w:asciiTheme="minorHAnsi" w:hAnsiTheme="minorHAnsi" w:cstheme="minorHAnsi"/>
          <w:b/>
          <w:sz w:val="28"/>
          <w:szCs w:val="28"/>
        </w:rPr>
        <w:t>.</w:t>
      </w:r>
      <w:r w:rsidR="00F3503C" w:rsidRPr="0070633D">
        <w:rPr>
          <w:rFonts w:asciiTheme="minorHAnsi" w:hAnsiTheme="minorHAnsi" w:cstheme="minorHAnsi"/>
          <w:b/>
          <w:sz w:val="28"/>
          <w:szCs w:val="28"/>
        </w:rPr>
        <w:tab/>
      </w:r>
      <w:r w:rsidR="0070633D" w:rsidRPr="0070633D">
        <w:rPr>
          <w:rFonts w:asciiTheme="minorHAnsi" w:hAnsiTheme="minorHAnsi" w:cstheme="minorHAnsi"/>
          <w:b/>
          <w:sz w:val="28"/>
          <w:szCs w:val="28"/>
          <w:u w:val="single"/>
        </w:rPr>
        <w:t>Director of Operations – Don Lopp</w:t>
      </w:r>
      <w:r w:rsidR="0010570B" w:rsidRPr="0070633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FE7F74" w:rsidRPr="0070633D">
        <w:rPr>
          <w:rFonts w:asciiTheme="minorHAnsi" w:hAnsiTheme="minorHAnsi" w:cstheme="minorHAnsi"/>
          <w:b/>
          <w:sz w:val="28"/>
          <w:szCs w:val="28"/>
          <w:u w:val="single"/>
        </w:rPr>
        <w:t>(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9</w:t>
      </w:r>
      <w:r w:rsidR="002642D1" w:rsidRPr="0070633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642D1" w:rsidRPr="0070633D" w:rsidRDefault="002642D1" w:rsidP="002642D1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70633D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</w:t>
      </w:r>
      <w:r w:rsidR="0070633D" w:rsidRPr="0070633D">
        <w:rPr>
          <w:rFonts w:asciiTheme="minorHAnsi" w:hAnsiTheme="minorHAnsi" w:cstheme="minorHAnsi"/>
          <w:i/>
          <w:sz w:val="28"/>
          <w:szCs w:val="28"/>
          <w:u w:val="single"/>
        </w:rPr>
        <w:t>st for Additional Appropriation</w:t>
      </w:r>
    </w:p>
    <w:p w:rsidR="0029316D" w:rsidRDefault="002642D1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 xml:space="preserve">Fund: </w:t>
      </w:r>
      <w:r w:rsidR="0035212A">
        <w:rPr>
          <w:rFonts w:asciiTheme="minorHAnsi" w:hAnsiTheme="minorHAnsi" w:cstheme="minorHAnsi"/>
          <w:i/>
        </w:rPr>
        <w:t>EDIT</w:t>
      </w:r>
    </w:p>
    <w:p w:rsidR="001E6118" w:rsidRPr="0070633D" w:rsidRDefault="001E6118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-$83,542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150C" w:rsidRPr="0070633D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150C" w:rsidRPr="0070633D" w:rsidRDefault="0029316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i/>
              </w:rPr>
              <w:tab/>
              <w:t xml:space="preserve">         </w:t>
            </w:r>
            <w:r w:rsidR="005E150C"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E150C" w:rsidRPr="0070633D" w:rsidTr="005E150C">
        <w:trPr>
          <w:trHeight w:val="368"/>
        </w:trPr>
        <w:tc>
          <w:tcPr>
            <w:tcW w:w="1057" w:type="dxa"/>
          </w:tcPr>
          <w:p w:rsidR="005E150C" w:rsidRPr="0070633D" w:rsidRDefault="0035212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12</w:t>
            </w:r>
          </w:p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150C" w:rsidRPr="0070633D" w:rsidRDefault="0035212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150C" w:rsidRPr="0070633D" w:rsidRDefault="0035212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E150C" w:rsidRPr="0070633D" w:rsidRDefault="0035212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980" w:type="dxa"/>
          </w:tcPr>
          <w:p w:rsidR="005E150C" w:rsidRPr="0070633D" w:rsidRDefault="0035212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:rsidR="005E150C" w:rsidRPr="0070633D" w:rsidRDefault="005E150C" w:rsidP="00352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10570B"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212A">
              <w:rPr>
                <w:rFonts w:asciiTheme="minorHAnsi" w:hAnsiTheme="minorHAnsi" w:cstheme="minorHAnsi"/>
                <w:b/>
                <w:sz w:val="22"/>
                <w:szCs w:val="22"/>
              </w:rPr>
              <w:t>45,000.00</w:t>
            </w:r>
          </w:p>
        </w:tc>
        <w:tc>
          <w:tcPr>
            <w:tcW w:w="1440" w:type="dxa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BE3" w:rsidRPr="0070633D" w:rsidTr="005E150C">
        <w:trPr>
          <w:trHeight w:val="368"/>
        </w:trPr>
        <w:tc>
          <w:tcPr>
            <w:tcW w:w="1057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980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conomic Development</w:t>
            </w:r>
          </w:p>
        </w:tc>
        <w:tc>
          <w:tcPr>
            <w:tcW w:w="1620" w:type="dxa"/>
          </w:tcPr>
          <w:p w:rsidR="00C86BE3" w:rsidRPr="0070633D" w:rsidRDefault="00C86BE3" w:rsidP="00352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35,000.00</w:t>
            </w:r>
          </w:p>
        </w:tc>
        <w:tc>
          <w:tcPr>
            <w:tcW w:w="1440" w:type="dxa"/>
          </w:tcPr>
          <w:p w:rsidR="00C86BE3" w:rsidRPr="0070633D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C86BE3" w:rsidRPr="0070633D" w:rsidTr="005E150C">
        <w:trPr>
          <w:trHeight w:val="368"/>
        </w:trPr>
        <w:tc>
          <w:tcPr>
            <w:tcW w:w="1057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C86BE3" w:rsidRDefault="00C86BE3" w:rsidP="00352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80,000.00</w:t>
            </w:r>
          </w:p>
        </w:tc>
        <w:tc>
          <w:tcPr>
            <w:tcW w:w="1440" w:type="dxa"/>
          </w:tcPr>
          <w:p w:rsidR="00C86BE3" w:rsidRDefault="00C86BE3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10570B" w:rsidRDefault="0010570B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33D" w:rsidRPr="0070633D" w:rsidRDefault="0070633D" w:rsidP="0070633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35212A"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 w:rsidRPr="0070633D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70633D" w:rsidRPr="0070633D" w:rsidRDefault="0070633D" w:rsidP="0070633D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 xml:space="preserve">Fund: </w:t>
      </w:r>
      <w:r w:rsidR="0035212A">
        <w:rPr>
          <w:rFonts w:asciiTheme="minorHAnsi" w:hAnsiTheme="minorHAnsi" w:cstheme="minorHAnsi"/>
          <w:i/>
        </w:rPr>
        <w:t>Statewide 9-1-1</w:t>
      </w:r>
    </w:p>
    <w:p w:rsidR="0070633D" w:rsidRPr="0070633D" w:rsidRDefault="001E6118" w:rsidP="0070633D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-$177,898.36</w:t>
      </w:r>
      <w:r w:rsidR="0070633D" w:rsidRPr="0070633D">
        <w:rPr>
          <w:rFonts w:asciiTheme="minorHAnsi" w:hAnsiTheme="minorHAnsi" w:cstheme="minorHAns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0633D" w:rsidRPr="0070633D" w:rsidTr="005D497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70633D" w:rsidRPr="0070633D" w:rsidTr="005D497C">
        <w:trPr>
          <w:trHeight w:val="368"/>
        </w:trPr>
        <w:tc>
          <w:tcPr>
            <w:tcW w:w="1057" w:type="dxa"/>
          </w:tcPr>
          <w:p w:rsidR="0070633D" w:rsidRPr="0070633D" w:rsidRDefault="0035212A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22</w:t>
            </w:r>
          </w:p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70633D" w:rsidRPr="0070633D" w:rsidRDefault="0035212A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70633D" w:rsidRPr="0070633D" w:rsidRDefault="0035212A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70633D" w:rsidRPr="0070633D" w:rsidRDefault="0035212A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vis Towers</w:t>
            </w:r>
          </w:p>
        </w:tc>
        <w:tc>
          <w:tcPr>
            <w:tcW w:w="1620" w:type="dxa"/>
          </w:tcPr>
          <w:p w:rsidR="0070633D" w:rsidRPr="0070633D" w:rsidRDefault="0070633D" w:rsidP="00352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35212A">
              <w:rPr>
                <w:rFonts w:asciiTheme="minorHAnsi" w:hAnsiTheme="minorHAnsi" w:cstheme="minorHAnsi"/>
                <w:b/>
                <w:sz w:val="22"/>
                <w:szCs w:val="22"/>
              </w:rPr>
              <w:t>31,654.00</w:t>
            </w:r>
          </w:p>
        </w:tc>
        <w:tc>
          <w:tcPr>
            <w:tcW w:w="1440" w:type="dxa"/>
          </w:tcPr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70633D" w:rsidRPr="0070633D" w:rsidRDefault="0070633D" w:rsidP="005D4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0633D" w:rsidRDefault="0070633D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35212A" w:rsidRPr="0070633D" w:rsidRDefault="0035212A" w:rsidP="0035212A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c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35212A" w:rsidRDefault="0035212A" w:rsidP="0035212A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-Commissioners</w:t>
      </w:r>
    </w:p>
    <w:p w:rsidR="001E6118" w:rsidRPr="0070633D" w:rsidRDefault="001E6118" w:rsidP="0035212A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$2,097,726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5212A" w:rsidRPr="0070633D" w:rsidTr="00F035B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i/>
              </w:rPr>
              <w:tab/>
              <w:t xml:space="preserve">         </w:t>
            </w: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35212A" w:rsidRPr="0070633D" w:rsidTr="00F035BE">
        <w:trPr>
          <w:trHeight w:val="368"/>
        </w:trPr>
        <w:tc>
          <w:tcPr>
            <w:tcW w:w="1057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980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nty Attorney Contract</w:t>
            </w:r>
          </w:p>
        </w:tc>
        <w:tc>
          <w:tcPr>
            <w:tcW w:w="1620" w:type="dxa"/>
          </w:tcPr>
          <w:p w:rsidR="0035212A" w:rsidRPr="0070633D" w:rsidRDefault="0035212A" w:rsidP="00352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,950.00</w:t>
            </w:r>
          </w:p>
        </w:tc>
        <w:tc>
          <w:tcPr>
            <w:tcW w:w="1440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5212A" w:rsidRDefault="0035212A" w:rsidP="0035212A">
      <w:pPr>
        <w:ind w:left="45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</w:p>
    <w:p w:rsidR="0035212A" w:rsidRPr="0070633D" w:rsidRDefault="0035212A" w:rsidP="0035212A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d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35212A" w:rsidRDefault="0035212A" w:rsidP="0035212A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>Fund:</w:t>
      </w:r>
      <w:r w:rsidR="009D0117">
        <w:rPr>
          <w:rFonts w:asciiTheme="minorHAnsi" w:hAnsiTheme="minorHAnsi" w:cstheme="minorHAnsi"/>
          <w:i/>
        </w:rPr>
        <w:t xml:space="preserve"> County General Capital Improvement Fund</w:t>
      </w:r>
    </w:p>
    <w:p w:rsidR="009D0117" w:rsidRPr="0070633D" w:rsidRDefault="009D0117" w:rsidP="0035212A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$999,784.4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5212A" w:rsidRPr="0070633D" w:rsidTr="00F035B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i/>
              </w:rPr>
              <w:tab/>
              <w:t xml:space="preserve">         </w:t>
            </w: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35212A" w:rsidRPr="0070633D" w:rsidTr="00F035BE">
        <w:trPr>
          <w:trHeight w:val="368"/>
        </w:trPr>
        <w:tc>
          <w:tcPr>
            <w:tcW w:w="1057" w:type="dxa"/>
          </w:tcPr>
          <w:p w:rsidR="0035212A" w:rsidRPr="0070633D" w:rsidRDefault="009D0117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52</w:t>
            </w:r>
          </w:p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35212A" w:rsidRPr="0070633D" w:rsidRDefault="009D0117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35212A" w:rsidRPr="0070633D" w:rsidRDefault="009D0117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35212A" w:rsidRPr="0070633D" w:rsidRDefault="009D0117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ssioners Capital</w:t>
            </w:r>
          </w:p>
        </w:tc>
        <w:tc>
          <w:tcPr>
            <w:tcW w:w="1620" w:type="dxa"/>
          </w:tcPr>
          <w:p w:rsidR="0035212A" w:rsidRPr="0070633D" w:rsidRDefault="0035212A" w:rsidP="009D01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9D0117">
              <w:rPr>
                <w:rFonts w:asciiTheme="minorHAnsi" w:hAnsiTheme="minorHAnsi" w:cstheme="minorHAnsi"/>
                <w:b/>
                <w:sz w:val="22"/>
                <w:szCs w:val="22"/>
              </w:rPr>
              <w:t>500,000.00</w:t>
            </w:r>
          </w:p>
        </w:tc>
        <w:tc>
          <w:tcPr>
            <w:tcW w:w="1440" w:type="dxa"/>
          </w:tcPr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35212A" w:rsidRPr="0070633D" w:rsidRDefault="0035212A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5212A" w:rsidRDefault="0035212A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C86BE3" w:rsidRPr="00FD2E36" w:rsidRDefault="00C86BE3" w:rsidP="00C86BE3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e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>.</w:t>
      </w:r>
      <w:r w:rsidRPr="00FD2E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C86BE3" w:rsidRDefault="00C86BE3" w:rsidP="00C86BE3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4938-000-</w:t>
      </w:r>
      <w:r w:rsidRPr="009C5A5F">
        <w:rPr>
          <w:rFonts w:asciiTheme="minorHAnsi" w:hAnsiTheme="minorHAnsi" w:cstheme="minorHAnsi"/>
          <w:i/>
          <w:sz w:val="28"/>
          <w:szCs w:val="28"/>
        </w:rPr>
        <w:t>4000-05 Edwardsville Water</w:t>
      </w:r>
      <w:r w:rsidR="009C5A5F" w:rsidRPr="009C5A5F">
        <w:rPr>
          <w:rFonts w:asciiTheme="minorHAnsi" w:hAnsiTheme="minorHAnsi" w:cstheme="minorHAnsi"/>
          <w:i/>
          <w:sz w:val="28"/>
          <w:szCs w:val="28"/>
        </w:rPr>
        <w:t>-Grove Project</w:t>
      </w:r>
    </w:p>
    <w:p w:rsidR="00C86BE3" w:rsidRDefault="00C86BE3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C86BE3" w:rsidRPr="0070633D" w:rsidRDefault="00C86BE3" w:rsidP="00C86BE3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f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C86BE3" w:rsidRDefault="00C86BE3" w:rsidP="00C86BE3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>Fund:</w:t>
      </w:r>
      <w:r>
        <w:rPr>
          <w:rFonts w:asciiTheme="minorHAnsi" w:hAnsiTheme="minorHAnsi" w:cstheme="minorHAnsi"/>
          <w:i/>
        </w:rPr>
        <w:t xml:space="preserve"> Non-Rev Revolving Loan Fund</w:t>
      </w:r>
    </w:p>
    <w:p w:rsidR="00C86BE3" w:rsidRPr="0070633D" w:rsidRDefault="00C86BE3" w:rsidP="00C86BE3">
      <w:pPr>
        <w:pStyle w:val="ListParagraph"/>
        <w:ind w:left="86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und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$412,637.4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86BE3" w:rsidRPr="0070633D" w:rsidTr="00F035B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i/>
              </w:rPr>
              <w:tab/>
              <w:t xml:space="preserve">         </w:t>
            </w: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C86BE3" w:rsidRPr="0070633D" w:rsidTr="00F035BE">
        <w:trPr>
          <w:trHeight w:val="368"/>
        </w:trPr>
        <w:tc>
          <w:tcPr>
            <w:tcW w:w="1057" w:type="dxa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38</w:t>
            </w:r>
          </w:p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C86BE3" w:rsidRPr="009C5A5F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A5F">
              <w:rPr>
                <w:rFonts w:asciiTheme="minorHAnsi" w:hAnsiTheme="minorHAnsi" w:cstheme="minorHAnsi"/>
                <w:b/>
                <w:sz w:val="22"/>
                <w:szCs w:val="22"/>
              </w:rPr>
              <w:t>Edwardsville Water</w:t>
            </w:r>
            <w:r w:rsidR="009C5A5F" w:rsidRPr="009C5A5F">
              <w:rPr>
                <w:rFonts w:asciiTheme="minorHAnsi" w:hAnsiTheme="minorHAnsi" w:cstheme="minorHAnsi"/>
                <w:b/>
                <w:sz w:val="22"/>
                <w:szCs w:val="22"/>
              </w:rPr>
              <w:t>-Grove Project</w:t>
            </w:r>
          </w:p>
        </w:tc>
        <w:tc>
          <w:tcPr>
            <w:tcW w:w="1620" w:type="dxa"/>
          </w:tcPr>
          <w:p w:rsidR="00C86BE3" w:rsidRPr="0070633D" w:rsidRDefault="00C86BE3" w:rsidP="00C86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,000.00</w:t>
            </w:r>
          </w:p>
        </w:tc>
        <w:tc>
          <w:tcPr>
            <w:tcW w:w="1440" w:type="dxa"/>
          </w:tcPr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C86BE3" w:rsidRPr="0070633D" w:rsidRDefault="00C86BE3" w:rsidP="00F03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86BE3" w:rsidRDefault="00C86BE3" w:rsidP="002F237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2F237D" w:rsidRPr="00FD2E36" w:rsidRDefault="00667041" w:rsidP="002F237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2F237D">
        <w:rPr>
          <w:rFonts w:asciiTheme="minorHAnsi" w:hAnsiTheme="minorHAnsi" w:cstheme="minorHAnsi"/>
          <w:b/>
          <w:sz w:val="28"/>
          <w:szCs w:val="28"/>
        </w:rPr>
        <w:tab/>
      </w:r>
      <w:r w:rsidRPr="008B2F7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86BE3" w:rsidRPr="008B2F77">
        <w:rPr>
          <w:rFonts w:asciiTheme="minorHAnsi" w:hAnsiTheme="minorHAnsi" w:cstheme="minorHAnsi"/>
          <w:sz w:val="28"/>
          <w:szCs w:val="28"/>
        </w:rPr>
        <w:t>g</w:t>
      </w:r>
      <w:proofErr w:type="gramEnd"/>
      <w:r w:rsidRPr="008B2F77">
        <w:rPr>
          <w:rFonts w:asciiTheme="minorHAnsi" w:hAnsiTheme="minorHAnsi" w:cstheme="minorHAnsi"/>
          <w:iCs/>
          <w:sz w:val="28"/>
          <w:szCs w:val="28"/>
        </w:rPr>
        <w:t>.</w:t>
      </w:r>
      <w:r w:rsidRPr="002F237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F237D" w:rsidRPr="002F237D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2F237D" w:rsidRDefault="002F237D" w:rsidP="002F237D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 w:rsidR="008B2F77">
        <w:rPr>
          <w:rFonts w:asciiTheme="minorHAnsi" w:hAnsiTheme="minorHAnsi" w:cstheme="minorHAnsi"/>
          <w:i/>
        </w:rPr>
        <w:t>Tourism Proceeds</w:t>
      </w:r>
    </w:p>
    <w:p w:rsidR="002F237D" w:rsidRPr="00FD2E36" w:rsidRDefault="002F237D" w:rsidP="002F237D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Line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 $</w:t>
      </w:r>
      <w:r w:rsidR="008B2F77">
        <w:rPr>
          <w:rFonts w:asciiTheme="minorHAnsi" w:hAnsiTheme="minorHAnsi" w:cstheme="minorHAnsi"/>
          <w:i/>
        </w:rPr>
        <w:t>85,866.68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2F237D" w:rsidRPr="00FD2E36" w:rsidTr="005D497C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2F237D" w:rsidRPr="00FD2E36" w:rsidTr="005D497C">
        <w:tc>
          <w:tcPr>
            <w:tcW w:w="117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9</w:t>
            </w:r>
          </w:p>
        </w:tc>
        <w:tc>
          <w:tcPr>
            <w:tcW w:w="117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3</w:t>
            </w:r>
          </w:p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stlestop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C86B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 w:rsidR="00C86BE3">
              <w:rPr>
                <w:rFonts w:asciiTheme="minorHAnsi" w:hAnsiTheme="minorHAnsi" w:cstheme="minorHAnsi"/>
                <w:b/>
                <w:sz w:val="22"/>
                <w:szCs w:val="22"/>
              </w:rPr>
              <w:t>81,827.00</w:t>
            </w:r>
          </w:p>
        </w:tc>
      </w:tr>
      <w:tr w:rsidR="002F237D" w:rsidRPr="00FD2E36" w:rsidTr="005D497C">
        <w:trPr>
          <w:trHeight w:val="377"/>
        </w:trPr>
        <w:tc>
          <w:tcPr>
            <w:tcW w:w="117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139 </w:t>
            </w:r>
          </w:p>
        </w:tc>
        <w:tc>
          <w:tcPr>
            <w:tcW w:w="1170" w:type="dxa"/>
            <w:shd w:val="clear" w:color="auto" w:fill="auto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C86BE3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2F237D" w:rsidRPr="00FD2E36" w:rsidRDefault="002F237D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2F237D" w:rsidRPr="00FD2E36" w:rsidRDefault="008B2F77" w:rsidP="005D497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nd Payment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8B2F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 w:rsidR="008B2F77">
              <w:rPr>
                <w:rFonts w:asciiTheme="minorHAnsi" w:hAnsiTheme="minorHAnsi" w:cstheme="minorHAnsi"/>
                <w:b/>
                <w:sz w:val="22"/>
                <w:szCs w:val="22"/>
              </w:rPr>
              <w:t>81,827.00</w:t>
            </w:r>
          </w:p>
        </w:tc>
      </w:tr>
    </w:tbl>
    <w:p w:rsidR="00004B94" w:rsidRDefault="00004B94" w:rsidP="00A67490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8B2F77" w:rsidRPr="00FD2E36" w:rsidRDefault="008B2F77" w:rsidP="008B2F77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h</w:t>
      </w:r>
      <w:r w:rsidRPr="008B2F77">
        <w:rPr>
          <w:rFonts w:asciiTheme="minorHAnsi" w:hAnsiTheme="minorHAnsi" w:cstheme="minorHAnsi"/>
          <w:iCs/>
          <w:sz w:val="28"/>
          <w:szCs w:val="28"/>
        </w:rPr>
        <w:t>.</w:t>
      </w:r>
      <w:r w:rsidRPr="002F237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2F237D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2F237D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Transfer</w:t>
      </w:r>
    </w:p>
    <w:p w:rsidR="008B2F77" w:rsidRDefault="008B2F77" w:rsidP="008B2F77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>County Highway</w:t>
      </w:r>
    </w:p>
    <w:p w:rsidR="008B2F77" w:rsidRPr="00FD2E36" w:rsidRDefault="008B2F77" w:rsidP="008B2F77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Line </w:t>
      </w:r>
      <w:proofErr w:type="spellStart"/>
      <w:proofErr w:type="gramStart"/>
      <w:r>
        <w:rPr>
          <w:rFonts w:asciiTheme="minorHAnsi" w:hAnsiTheme="minorHAnsi" w:cstheme="minorHAnsi"/>
          <w:i/>
        </w:rPr>
        <w:t>bal</w:t>
      </w:r>
      <w:proofErr w:type="spellEnd"/>
      <w:proofErr w:type="gramEnd"/>
      <w:r>
        <w:rPr>
          <w:rFonts w:asciiTheme="minorHAnsi" w:hAnsiTheme="minorHAnsi" w:cstheme="minorHAnsi"/>
          <w:i/>
        </w:rPr>
        <w:t>:  $400,000.0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B2F77" w:rsidRPr="00FD2E36" w:rsidTr="00F035B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8B2F77" w:rsidRPr="00FD2E36" w:rsidTr="00F035BE"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ving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8B2F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 100,000.00</w:t>
            </w:r>
          </w:p>
        </w:tc>
      </w:tr>
      <w:tr w:rsidR="008B2F77" w:rsidRPr="00FD2E36" w:rsidTr="00F035BE">
        <w:trPr>
          <w:trHeight w:val="377"/>
        </w:trPr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-23</w:t>
            </w:r>
          </w:p>
        </w:tc>
        <w:tc>
          <w:tcPr>
            <w:tcW w:w="63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B2F77" w:rsidRPr="00FD2E36" w:rsidRDefault="008B2F77" w:rsidP="00F03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soline</w:t>
            </w:r>
          </w:p>
        </w:tc>
        <w:tc>
          <w:tcPr>
            <w:tcW w:w="2160" w:type="dxa"/>
            <w:shd w:val="clear" w:color="auto" w:fill="auto"/>
          </w:tcPr>
          <w:p w:rsidR="008B2F77" w:rsidRPr="00FD2E36" w:rsidRDefault="008B2F77" w:rsidP="006C003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,000.00</w:t>
            </w:r>
          </w:p>
        </w:tc>
      </w:tr>
    </w:tbl>
    <w:p w:rsidR="006C0B4D" w:rsidRDefault="006C0B4D" w:rsidP="006C0B4D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C0B4D" w:rsidRPr="006C0B4D" w:rsidRDefault="00B53664" w:rsidP="006C0B4D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6C0B4D" w:rsidRPr="006C0B4D">
        <w:rPr>
          <w:rFonts w:asciiTheme="minorHAnsi" w:hAnsiTheme="minorHAnsi" w:cstheme="minorHAnsi"/>
          <w:b/>
          <w:sz w:val="28"/>
          <w:szCs w:val="28"/>
        </w:rPr>
        <w:t>.</w:t>
      </w:r>
      <w:r w:rsidR="006C0B4D" w:rsidRPr="006C0B4D">
        <w:rPr>
          <w:rFonts w:asciiTheme="minorHAnsi" w:hAnsiTheme="minorHAnsi" w:cstheme="minorHAnsi"/>
          <w:b/>
          <w:sz w:val="28"/>
          <w:szCs w:val="28"/>
        </w:rPr>
        <w:tab/>
      </w:r>
      <w:r w:rsidR="006C0B4D" w:rsidRPr="006C0B4D">
        <w:rPr>
          <w:rFonts w:asciiTheme="minorHAnsi" w:hAnsiTheme="minorHAnsi" w:cstheme="minorHAnsi"/>
          <w:b/>
          <w:sz w:val="28"/>
          <w:szCs w:val="28"/>
          <w:u w:val="single"/>
        </w:rPr>
        <w:t xml:space="preserve">HR </w:t>
      </w:r>
      <w:r w:rsidR="008374F2">
        <w:rPr>
          <w:rFonts w:asciiTheme="minorHAnsi" w:hAnsiTheme="minorHAnsi" w:cstheme="minorHAnsi"/>
          <w:b/>
          <w:sz w:val="28"/>
          <w:szCs w:val="28"/>
          <w:u w:val="single"/>
        </w:rPr>
        <w:t>Director-Michelle Portwood (NB#10</w:t>
      </w:r>
      <w:r w:rsidR="006C0B4D" w:rsidRPr="006C0B4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6C0B4D" w:rsidRDefault="006C0B4D" w:rsidP="006C0B4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C0B4D">
        <w:rPr>
          <w:rFonts w:asciiTheme="minorHAnsi" w:hAnsiTheme="minorHAnsi" w:cstheme="minorHAnsi"/>
          <w:b/>
          <w:sz w:val="28"/>
          <w:szCs w:val="28"/>
        </w:rPr>
        <w:tab/>
      </w:r>
      <w:r w:rsidRPr="006C0B4D">
        <w:rPr>
          <w:rFonts w:asciiTheme="minorHAnsi" w:hAnsiTheme="minorHAnsi" w:cstheme="minorHAnsi"/>
          <w:i/>
          <w:sz w:val="28"/>
          <w:szCs w:val="28"/>
        </w:rPr>
        <w:t>a.</w:t>
      </w:r>
      <w:r w:rsidRPr="006C0B4D">
        <w:rPr>
          <w:rFonts w:asciiTheme="minorHAnsi" w:hAnsiTheme="minorHAnsi" w:cstheme="minorHAnsi"/>
          <w:i/>
          <w:sz w:val="28"/>
          <w:szCs w:val="28"/>
        </w:rPr>
        <w:tab/>
      </w:r>
      <w:r w:rsidRPr="006C0B4D">
        <w:rPr>
          <w:rFonts w:asciiTheme="minorHAnsi" w:hAnsiTheme="minorHAnsi" w:cstheme="minorHAnsi"/>
          <w:i/>
          <w:sz w:val="28"/>
          <w:szCs w:val="28"/>
          <w:u w:val="single"/>
        </w:rPr>
        <w:t>2023 Salary Ordinance Revision</w:t>
      </w:r>
    </w:p>
    <w:p w:rsidR="004D154A" w:rsidRDefault="004D154A" w:rsidP="006C0B4D">
      <w:pPr>
        <w:ind w:left="450"/>
        <w:rPr>
          <w:rFonts w:asciiTheme="minorHAnsi" w:hAnsiTheme="minorHAnsi" w:cstheme="minorHAnsi"/>
          <w:i/>
          <w:sz w:val="28"/>
          <w:szCs w:val="28"/>
          <w:highlight w:val="yellow"/>
          <w:u w:val="single"/>
        </w:rPr>
      </w:pPr>
    </w:p>
    <w:p w:rsidR="004D154A" w:rsidRPr="006B671E" w:rsidRDefault="004D154A" w:rsidP="004D154A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671E">
        <w:rPr>
          <w:rFonts w:asciiTheme="minorHAnsi" w:hAnsiTheme="minorHAnsi" w:cstheme="minorHAnsi"/>
          <w:b/>
          <w:sz w:val="28"/>
          <w:szCs w:val="28"/>
        </w:rPr>
        <w:t>11.</w:t>
      </w:r>
      <w:r w:rsidRPr="006B671E">
        <w:rPr>
          <w:rFonts w:asciiTheme="minorHAnsi" w:hAnsiTheme="minorHAnsi" w:cstheme="minorHAnsi"/>
          <w:b/>
          <w:sz w:val="28"/>
          <w:szCs w:val="28"/>
        </w:rPr>
        <w:tab/>
      </w:r>
      <w:r w:rsidRPr="006B671E">
        <w:rPr>
          <w:rFonts w:asciiTheme="minorHAnsi" w:hAnsiTheme="minorHAnsi" w:cstheme="minorHAnsi"/>
          <w:b/>
          <w:sz w:val="28"/>
          <w:szCs w:val="28"/>
          <w:u w:val="single"/>
        </w:rPr>
        <w:t>Floyd County Treasurer – Steve Burks (NB#11)</w:t>
      </w:r>
    </w:p>
    <w:p w:rsidR="004D154A" w:rsidRPr="006B671E" w:rsidRDefault="008070C8" w:rsidP="006C0B4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B671E">
        <w:rPr>
          <w:rFonts w:asciiTheme="minorHAnsi" w:hAnsiTheme="minorHAnsi" w:cstheme="minorHAnsi"/>
          <w:i/>
          <w:sz w:val="28"/>
          <w:szCs w:val="28"/>
        </w:rPr>
        <w:tab/>
        <w:t>a.</w:t>
      </w:r>
      <w:r w:rsidRPr="006B671E">
        <w:rPr>
          <w:rFonts w:asciiTheme="minorHAnsi" w:hAnsiTheme="minorHAnsi" w:cstheme="minorHAnsi"/>
          <w:i/>
          <w:sz w:val="28"/>
          <w:szCs w:val="28"/>
        </w:rPr>
        <w:tab/>
      </w:r>
      <w:r w:rsidRPr="006B671E">
        <w:rPr>
          <w:rFonts w:asciiTheme="minorHAnsi" w:hAnsiTheme="minorHAnsi" w:cstheme="minorHAnsi"/>
          <w:i/>
          <w:sz w:val="28"/>
          <w:szCs w:val="28"/>
          <w:u w:val="single"/>
        </w:rPr>
        <w:t>Mailing of corrected Tax Bill</w:t>
      </w:r>
    </w:p>
    <w:p w:rsidR="008070C8" w:rsidRPr="006B671E" w:rsidRDefault="008070C8" w:rsidP="006C0B4D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6B671E">
        <w:rPr>
          <w:rFonts w:asciiTheme="minorHAnsi" w:hAnsiTheme="minorHAnsi" w:cstheme="minorHAnsi"/>
          <w:i/>
          <w:sz w:val="28"/>
          <w:szCs w:val="28"/>
        </w:rPr>
        <w:t>L&amp;D Mail Masters Estimate $30,721.22</w:t>
      </w:r>
    </w:p>
    <w:p w:rsidR="00202971" w:rsidRPr="006B671E" w:rsidRDefault="00202971" w:rsidP="00202971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B671E">
        <w:rPr>
          <w:rFonts w:asciiTheme="minorHAnsi" w:hAnsiTheme="minorHAnsi" w:cstheme="minorHAnsi"/>
          <w:i/>
          <w:sz w:val="28"/>
          <w:szCs w:val="28"/>
        </w:rPr>
        <w:tab/>
      </w:r>
      <w:r w:rsidRPr="006B671E">
        <w:rPr>
          <w:rFonts w:asciiTheme="minorHAnsi" w:hAnsiTheme="minorHAnsi" w:cstheme="minorHAnsi"/>
          <w:i/>
          <w:sz w:val="28"/>
          <w:szCs w:val="28"/>
        </w:rPr>
        <w:tab/>
      </w:r>
      <w:r w:rsidRPr="006B671E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8070C8" w:rsidRPr="00202971" w:rsidRDefault="008070C8" w:rsidP="006C0B4D">
      <w:pPr>
        <w:ind w:left="450"/>
        <w:rPr>
          <w:rFonts w:asciiTheme="minorHAnsi" w:hAnsiTheme="minorHAnsi" w:cstheme="minorHAnsi"/>
          <w:i/>
          <w:sz w:val="28"/>
          <w:szCs w:val="28"/>
          <w:highlight w:val="yellow"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070C8" w:rsidRPr="00202971" w:rsidTr="00EF388E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070C8" w:rsidRPr="006B671E" w:rsidRDefault="00202971" w:rsidP="00807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8070C8" w:rsidRPr="0070633D" w:rsidTr="00EF388E">
        <w:trPr>
          <w:trHeight w:val="368"/>
        </w:trPr>
        <w:tc>
          <w:tcPr>
            <w:tcW w:w="1057" w:type="dxa"/>
          </w:tcPr>
          <w:p w:rsidR="008070C8" w:rsidRPr="006B671E" w:rsidRDefault="008070C8" w:rsidP="00807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070C8" w:rsidRPr="006B671E" w:rsidRDefault="008070C8" w:rsidP="00807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$     32,000.00</w:t>
            </w:r>
          </w:p>
        </w:tc>
        <w:tc>
          <w:tcPr>
            <w:tcW w:w="1440" w:type="dxa"/>
          </w:tcPr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71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8070C8" w:rsidRPr="006B671E" w:rsidRDefault="008070C8" w:rsidP="00EF3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B2F77" w:rsidRDefault="008B2F77" w:rsidP="00A67490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C0B4D" w:rsidRDefault="006C0B4D" w:rsidP="00A67490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F0C08" w:rsidRPr="00DF0C08" w:rsidRDefault="00DF0C08" w:rsidP="004B1AE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</w:p>
    <w:p w:rsidR="005F7A75" w:rsidRPr="00AB13F9" w:rsidRDefault="00E577DF" w:rsidP="00634A9C">
      <w:pPr>
        <w:pStyle w:val="ListParagraph"/>
        <w:ind w:left="432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0373C2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Committee Reports</w:t>
      </w: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B2E06" w:rsidRDefault="007B2E0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F45DD3" w:rsidRDefault="00F45DD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F45DD3" w:rsidRDefault="00F45DD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FA"/>
    <w:multiLevelType w:val="hybridMultilevel"/>
    <w:tmpl w:val="232A77E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9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6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3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39"/>
  </w:num>
  <w:num w:numId="6">
    <w:abstractNumId w:val="24"/>
  </w:num>
  <w:num w:numId="7">
    <w:abstractNumId w:val="9"/>
  </w:num>
  <w:num w:numId="8">
    <w:abstractNumId w:val="35"/>
  </w:num>
  <w:num w:numId="9">
    <w:abstractNumId w:val="21"/>
  </w:num>
  <w:num w:numId="10">
    <w:abstractNumId w:val="41"/>
  </w:num>
  <w:num w:numId="11">
    <w:abstractNumId w:val="25"/>
  </w:num>
  <w:num w:numId="12">
    <w:abstractNumId w:val="32"/>
  </w:num>
  <w:num w:numId="13">
    <w:abstractNumId w:val="40"/>
  </w:num>
  <w:num w:numId="14">
    <w:abstractNumId w:val="19"/>
  </w:num>
  <w:num w:numId="15">
    <w:abstractNumId w:val="34"/>
  </w:num>
  <w:num w:numId="16">
    <w:abstractNumId w:val="20"/>
  </w:num>
  <w:num w:numId="17">
    <w:abstractNumId w:val="18"/>
  </w:num>
  <w:num w:numId="18">
    <w:abstractNumId w:val="12"/>
  </w:num>
  <w:num w:numId="19">
    <w:abstractNumId w:val="15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43"/>
  </w:num>
  <w:num w:numId="27">
    <w:abstractNumId w:val="10"/>
  </w:num>
  <w:num w:numId="28">
    <w:abstractNumId w:val="1"/>
  </w:num>
  <w:num w:numId="29">
    <w:abstractNumId w:val="2"/>
  </w:num>
  <w:num w:numId="30">
    <w:abstractNumId w:val="30"/>
  </w:num>
  <w:num w:numId="31">
    <w:abstractNumId w:val="4"/>
  </w:num>
  <w:num w:numId="32">
    <w:abstractNumId w:val="27"/>
  </w:num>
  <w:num w:numId="33">
    <w:abstractNumId w:val="14"/>
  </w:num>
  <w:num w:numId="34">
    <w:abstractNumId w:val="11"/>
  </w:num>
  <w:num w:numId="35">
    <w:abstractNumId w:val="26"/>
  </w:num>
  <w:num w:numId="36">
    <w:abstractNumId w:val="31"/>
  </w:num>
  <w:num w:numId="37">
    <w:abstractNumId w:val="42"/>
  </w:num>
  <w:num w:numId="38">
    <w:abstractNumId w:val="5"/>
  </w:num>
  <w:num w:numId="39">
    <w:abstractNumId w:val="37"/>
  </w:num>
  <w:num w:numId="40">
    <w:abstractNumId w:val="16"/>
  </w:num>
  <w:num w:numId="41">
    <w:abstractNumId w:val="28"/>
  </w:num>
  <w:num w:numId="42">
    <w:abstractNumId w:val="38"/>
  </w:num>
  <w:num w:numId="43">
    <w:abstractNumId w:val="38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16C69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31B3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6A8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E6118"/>
    <w:rsid w:val="001F07E0"/>
    <w:rsid w:val="001F29D7"/>
    <w:rsid w:val="001F2D78"/>
    <w:rsid w:val="00202971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212A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0F09"/>
    <w:rsid w:val="003A4634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1AEC"/>
    <w:rsid w:val="004B4AF2"/>
    <w:rsid w:val="004B644B"/>
    <w:rsid w:val="004C01FF"/>
    <w:rsid w:val="004C15FF"/>
    <w:rsid w:val="004C200D"/>
    <w:rsid w:val="004C494B"/>
    <w:rsid w:val="004C6780"/>
    <w:rsid w:val="004C778A"/>
    <w:rsid w:val="004D154A"/>
    <w:rsid w:val="004D4084"/>
    <w:rsid w:val="004E2BEB"/>
    <w:rsid w:val="004E452B"/>
    <w:rsid w:val="004E559D"/>
    <w:rsid w:val="004F592A"/>
    <w:rsid w:val="004F5BF5"/>
    <w:rsid w:val="00514C59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156C"/>
    <w:rsid w:val="005B3B78"/>
    <w:rsid w:val="005C2129"/>
    <w:rsid w:val="005D3FB1"/>
    <w:rsid w:val="005D497C"/>
    <w:rsid w:val="005D5F91"/>
    <w:rsid w:val="005E150C"/>
    <w:rsid w:val="005E231F"/>
    <w:rsid w:val="005F7A75"/>
    <w:rsid w:val="00600BDC"/>
    <w:rsid w:val="00607CD7"/>
    <w:rsid w:val="00607F49"/>
    <w:rsid w:val="006152F7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71E"/>
    <w:rsid w:val="006B6C1A"/>
    <w:rsid w:val="006B7DD6"/>
    <w:rsid w:val="006C0036"/>
    <w:rsid w:val="006C0B4D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32E2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5ED7"/>
    <w:rsid w:val="0078605B"/>
    <w:rsid w:val="007876E9"/>
    <w:rsid w:val="007A21DF"/>
    <w:rsid w:val="007A3911"/>
    <w:rsid w:val="007A4514"/>
    <w:rsid w:val="007B2E06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070C8"/>
    <w:rsid w:val="00812138"/>
    <w:rsid w:val="00816866"/>
    <w:rsid w:val="00824658"/>
    <w:rsid w:val="00826710"/>
    <w:rsid w:val="00836F5C"/>
    <w:rsid w:val="008374F2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5EAC"/>
    <w:rsid w:val="00887E4B"/>
    <w:rsid w:val="00892C15"/>
    <w:rsid w:val="00897E19"/>
    <w:rsid w:val="008A02F4"/>
    <w:rsid w:val="008A0FD4"/>
    <w:rsid w:val="008B2F77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19F7"/>
    <w:rsid w:val="00967045"/>
    <w:rsid w:val="0097332C"/>
    <w:rsid w:val="0097613F"/>
    <w:rsid w:val="00981B10"/>
    <w:rsid w:val="009843FE"/>
    <w:rsid w:val="0098473D"/>
    <w:rsid w:val="00991CAE"/>
    <w:rsid w:val="009925FA"/>
    <w:rsid w:val="00994DD1"/>
    <w:rsid w:val="0099509C"/>
    <w:rsid w:val="009A56B3"/>
    <w:rsid w:val="009C536E"/>
    <w:rsid w:val="009C5A5F"/>
    <w:rsid w:val="009D0117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770F7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06ED8"/>
    <w:rsid w:val="00B2335A"/>
    <w:rsid w:val="00B25595"/>
    <w:rsid w:val="00B30FC9"/>
    <w:rsid w:val="00B3121A"/>
    <w:rsid w:val="00B32190"/>
    <w:rsid w:val="00B43F87"/>
    <w:rsid w:val="00B535E4"/>
    <w:rsid w:val="00B53664"/>
    <w:rsid w:val="00B5575D"/>
    <w:rsid w:val="00B65385"/>
    <w:rsid w:val="00B66F46"/>
    <w:rsid w:val="00B761A5"/>
    <w:rsid w:val="00B76EE2"/>
    <w:rsid w:val="00B80A2E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3CDE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6BE3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32647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6429"/>
    <w:rsid w:val="00DE7FCC"/>
    <w:rsid w:val="00DF0C08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3EA5"/>
    <w:rsid w:val="00E94F33"/>
    <w:rsid w:val="00E97C33"/>
    <w:rsid w:val="00EA065C"/>
    <w:rsid w:val="00EA371A"/>
    <w:rsid w:val="00EA54C8"/>
    <w:rsid w:val="00EB0AF2"/>
    <w:rsid w:val="00EB6D84"/>
    <w:rsid w:val="00EB7949"/>
    <w:rsid w:val="00EC186E"/>
    <w:rsid w:val="00ED522E"/>
    <w:rsid w:val="00ED5A1C"/>
    <w:rsid w:val="00ED62C4"/>
    <w:rsid w:val="00EE3EEE"/>
    <w:rsid w:val="00F00F0A"/>
    <w:rsid w:val="00F0297D"/>
    <w:rsid w:val="00F035BE"/>
    <w:rsid w:val="00F112EA"/>
    <w:rsid w:val="00F12C72"/>
    <w:rsid w:val="00F159F6"/>
    <w:rsid w:val="00F2046A"/>
    <w:rsid w:val="00F20DA4"/>
    <w:rsid w:val="00F214A8"/>
    <w:rsid w:val="00F2260A"/>
    <w:rsid w:val="00F24658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45DD3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A0A6-8729-454A-9C6F-DAD26D9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3-06-12T17:30:00Z</cp:lastPrinted>
  <dcterms:created xsi:type="dcterms:W3CDTF">2023-06-12T17:09:00Z</dcterms:created>
  <dcterms:modified xsi:type="dcterms:W3CDTF">2023-06-12T17:31:00Z</dcterms:modified>
</cp:coreProperties>
</file>